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F7" w:rsidRPr="00636314" w:rsidRDefault="00204DF7" w:rsidP="00204DF7">
      <w:pPr>
        <w:rPr>
          <w:b/>
        </w:rPr>
      </w:pPr>
    </w:p>
    <w:p w:rsidR="00CC62B2" w:rsidRPr="00636314" w:rsidRDefault="00CC62B2" w:rsidP="00CC62B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1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 ОБЩЕОБРАЗОВАТЕЛЬНОЕ УЧРЕЖДЕНИЕ </w:t>
      </w:r>
    </w:p>
    <w:p w:rsidR="00CC62B2" w:rsidRPr="00636314" w:rsidRDefault="00CC62B2" w:rsidP="00CC62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14">
        <w:rPr>
          <w:rFonts w:ascii="Times New Roman" w:hAnsi="Times New Roman" w:cs="Times New Roman"/>
          <w:b/>
          <w:sz w:val="24"/>
          <w:szCs w:val="24"/>
        </w:rPr>
        <w:t>САМАРСКОЙ ОБЛАСТИ ОСНОВНАЯ ОБЩЕОБРАЗОВАТЕЛЬНАЯ ШКОЛА № 4</w:t>
      </w:r>
    </w:p>
    <w:p w:rsidR="00CC62B2" w:rsidRPr="00636314" w:rsidRDefault="00CC62B2" w:rsidP="00CC62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14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636314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63631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CC62B2" w:rsidRPr="00636314" w:rsidRDefault="00CC62B2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14">
        <w:rPr>
          <w:rFonts w:ascii="Times New Roman" w:hAnsi="Times New Roman" w:cs="Times New Roman"/>
          <w:b/>
          <w:sz w:val="28"/>
          <w:szCs w:val="28"/>
        </w:rPr>
        <w:t>Структурное подразделение детский сад № 3</w:t>
      </w:r>
    </w:p>
    <w:p w:rsidR="00CC62B2" w:rsidRPr="00636314" w:rsidRDefault="00CC62B2" w:rsidP="00CC62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314">
        <w:rPr>
          <w:rFonts w:ascii="Times New Roman" w:hAnsi="Times New Roman" w:cs="Times New Roman"/>
        </w:rPr>
        <w:t>446303, Самарская область, г</w:t>
      </w:r>
      <w:proofErr w:type="gramStart"/>
      <w:r w:rsidRPr="00636314">
        <w:rPr>
          <w:rFonts w:ascii="Times New Roman" w:hAnsi="Times New Roman" w:cs="Times New Roman"/>
        </w:rPr>
        <w:t>.О</w:t>
      </w:r>
      <w:proofErr w:type="gramEnd"/>
      <w:r w:rsidRPr="00636314">
        <w:rPr>
          <w:rFonts w:ascii="Times New Roman" w:hAnsi="Times New Roman" w:cs="Times New Roman"/>
        </w:rPr>
        <w:t>традный, ул.Ленинградская, д.6</w:t>
      </w:r>
    </w:p>
    <w:p w:rsidR="00CC62B2" w:rsidRPr="00636314" w:rsidRDefault="00CC62B2" w:rsidP="00CC62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</w:rPr>
        <w:t xml:space="preserve">Тел. 8(84661) 2-38-27,2-54-31, </w:t>
      </w:r>
      <w:proofErr w:type="gramStart"/>
      <w:r w:rsidRPr="00636314">
        <w:rPr>
          <w:rFonts w:ascii="Times New Roman" w:hAnsi="Times New Roman" w:cs="Times New Roman"/>
        </w:rPr>
        <w:t>е</w:t>
      </w:r>
      <w:proofErr w:type="gramEnd"/>
      <w:r w:rsidRPr="00636314">
        <w:rPr>
          <w:rFonts w:ascii="Times New Roman" w:hAnsi="Times New Roman" w:cs="Times New Roman"/>
        </w:rPr>
        <w:t>-</w:t>
      </w:r>
      <w:r w:rsidRPr="00636314">
        <w:rPr>
          <w:rFonts w:ascii="Times New Roman" w:hAnsi="Times New Roman" w:cs="Times New Roman"/>
          <w:lang w:val="en-US"/>
        </w:rPr>
        <w:t>mail</w:t>
      </w:r>
      <w:r w:rsidRPr="00636314">
        <w:rPr>
          <w:rFonts w:ascii="Times New Roman" w:hAnsi="Times New Roman" w:cs="Times New Roman"/>
        </w:rPr>
        <w:t xml:space="preserve">: </w:t>
      </w:r>
      <w:r w:rsidRPr="00636314">
        <w:rPr>
          <w:rStyle w:val="username"/>
          <w:rFonts w:ascii="Times New Roman" w:hAnsi="Times New Roman" w:cs="Times New Roman"/>
        </w:rPr>
        <w:t>doo3_otr@samara.edu.ru</w:t>
      </w:r>
    </w:p>
    <w:p w:rsidR="00204DF7" w:rsidRPr="00636314" w:rsidRDefault="00204DF7" w:rsidP="00204DF7">
      <w:pPr>
        <w:pStyle w:val="a5"/>
        <w:rPr>
          <w:sz w:val="28"/>
        </w:rPr>
      </w:pPr>
    </w:p>
    <w:p w:rsidR="00204DF7" w:rsidRPr="00636314" w:rsidRDefault="00204DF7" w:rsidP="00204D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F245CF" w:rsidRPr="00636314" w:rsidTr="00F245CF">
        <w:tc>
          <w:tcPr>
            <w:tcW w:w="5637" w:type="dxa"/>
          </w:tcPr>
          <w:p w:rsidR="00F245CF" w:rsidRPr="00636314" w:rsidRDefault="00F245CF" w:rsidP="00F245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314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:</w:t>
            </w:r>
          </w:p>
          <w:p w:rsidR="00F245CF" w:rsidRPr="00636314" w:rsidRDefault="0059302A" w:rsidP="00F245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  <w:r w:rsidR="00F245CF" w:rsidRPr="00636314">
              <w:rPr>
                <w:rFonts w:ascii="Times New Roman" w:hAnsi="Times New Roman" w:cs="Times New Roman"/>
                <w:sz w:val="20"/>
                <w:szCs w:val="20"/>
              </w:rPr>
              <w:t xml:space="preserve"> советом</w:t>
            </w:r>
          </w:p>
          <w:p w:rsidR="00F245CF" w:rsidRPr="00636314" w:rsidRDefault="00F245CF" w:rsidP="00F245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314">
              <w:rPr>
                <w:rFonts w:ascii="Times New Roman" w:hAnsi="Times New Roman" w:cs="Times New Roman"/>
                <w:sz w:val="20"/>
                <w:szCs w:val="20"/>
              </w:rPr>
              <w:t>СП ГБОУ ООШ №4 г.о</w:t>
            </w:r>
            <w:proofErr w:type="gramStart"/>
            <w:r w:rsidRPr="006363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6314">
              <w:rPr>
                <w:rFonts w:ascii="Times New Roman" w:hAnsi="Times New Roman" w:cs="Times New Roman"/>
                <w:sz w:val="20"/>
                <w:szCs w:val="20"/>
              </w:rPr>
              <w:t>традный</w:t>
            </w:r>
          </w:p>
          <w:p w:rsidR="00F245CF" w:rsidRPr="00636314" w:rsidRDefault="00F245CF" w:rsidP="00F245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314">
              <w:rPr>
                <w:rFonts w:ascii="Times New Roman" w:hAnsi="Times New Roman" w:cs="Times New Roman"/>
                <w:sz w:val="20"/>
                <w:szCs w:val="20"/>
              </w:rPr>
              <w:t>детский сад №3</w:t>
            </w:r>
          </w:p>
          <w:p w:rsidR="00F245CF" w:rsidRPr="00636314" w:rsidRDefault="000A7D4D" w:rsidP="00F245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от 23.03.2023</w:t>
            </w:r>
            <w:r w:rsidR="00F245CF" w:rsidRPr="00636314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245CF" w:rsidRPr="00636314" w:rsidRDefault="00F245CF" w:rsidP="00F245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F245CF" w:rsidRPr="00636314" w:rsidRDefault="00F245CF" w:rsidP="00F245CF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36314">
              <w:rPr>
                <w:rFonts w:ascii="Times New Roman" w:hAnsi="Times New Roman" w:cs="Times New Roman"/>
                <w:bCs w:val="0"/>
                <w:sz w:val="20"/>
                <w:szCs w:val="20"/>
              </w:rPr>
              <w:t>УТВЕРЖДЕНО:</w:t>
            </w:r>
          </w:p>
          <w:p w:rsidR="00F245CF" w:rsidRPr="00636314" w:rsidRDefault="00F245CF" w:rsidP="00F245CF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63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иректор ГБОУ ООШ №4</w:t>
            </w:r>
          </w:p>
          <w:p w:rsidR="00F245CF" w:rsidRPr="00636314" w:rsidRDefault="00F245CF" w:rsidP="00F245CF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63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о</w:t>
            </w:r>
            <w:proofErr w:type="gramStart"/>
            <w:r w:rsidRPr="006363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О</w:t>
            </w:r>
            <w:proofErr w:type="gramEnd"/>
            <w:r w:rsidRPr="006363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адный</w:t>
            </w:r>
          </w:p>
          <w:p w:rsidR="00F245CF" w:rsidRPr="00636314" w:rsidRDefault="00F245CF" w:rsidP="00F245CF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363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А.В.Касатиков</w:t>
            </w:r>
            <w:proofErr w:type="spellEnd"/>
          </w:p>
          <w:p w:rsidR="00F245CF" w:rsidRPr="00636314" w:rsidRDefault="00F245CF" w:rsidP="000A7D4D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63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</w:t>
            </w:r>
            <w:r w:rsidR="000A7D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03.04.2023г. </w:t>
            </w:r>
            <w:r w:rsidRPr="006363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№</w:t>
            </w:r>
            <w:r w:rsidR="000A7D4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96/од</w:t>
            </w:r>
          </w:p>
        </w:tc>
      </w:tr>
    </w:tbl>
    <w:p w:rsidR="00204DF7" w:rsidRPr="00636314" w:rsidRDefault="00204DF7" w:rsidP="00F245CF">
      <w:pPr>
        <w:spacing w:after="0"/>
        <w:rPr>
          <w:rFonts w:ascii="Times New Roman" w:hAnsi="Times New Roman" w:cs="Times New Roman"/>
        </w:rPr>
      </w:pPr>
    </w:p>
    <w:p w:rsidR="003103A4" w:rsidRPr="00636314" w:rsidRDefault="003103A4" w:rsidP="00F245CF">
      <w:pPr>
        <w:spacing w:after="0"/>
        <w:rPr>
          <w:rFonts w:ascii="Times New Roman" w:hAnsi="Times New Roman" w:cs="Times New Roman"/>
        </w:rPr>
      </w:pPr>
    </w:p>
    <w:p w:rsidR="00862FA1" w:rsidRPr="00636314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14">
        <w:rPr>
          <w:rFonts w:ascii="Times New Roman" w:hAnsi="Times New Roman" w:cs="Times New Roman"/>
          <w:b/>
          <w:sz w:val="32"/>
          <w:szCs w:val="32"/>
        </w:rPr>
        <w:t>ОТЧЕТ</w:t>
      </w:r>
      <w:r w:rsidR="00862FA1" w:rsidRPr="006363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4DF7" w:rsidRPr="00636314" w:rsidRDefault="00F245CF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14">
        <w:rPr>
          <w:rFonts w:ascii="Times New Roman" w:hAnsi="Times New Roman" w:cs="Times New Roman"/>
          <w:b/>
          <w:sz w:val="32"/>
          <w:szCs w:val="32"/>
        </w:rPr>
        <w:t>о результатах</w:t>
      </w:r>
      <w:r w:rsidR="00204DF7" w:rsidRPr="00636314">
        <w:rPr>
          <w:rFonts w:ascii="Times New Roman" w:hAnsi="Times New Roman" w:cs="Times New Roman"/>
          <w:b/>
          <w:sz w:val="32"/>
          <w:szCs w:val="32"/>
        </w:rPr>
        <w:t xml:space="preserve"> самообследовани</w:t>
      </w:r>
      <w:r w:rsidRPr="00636314">
        <w:rPr>
          <w:rFonts w:ascii="Times New Roman" w:hAnsi="Times New Roman" w:cs="Times New Roman"/>
          <w:b/>
          <w:sz w:val="32"/>
          <w:szCs w:val="32"/>
        </w:rPr>
        <w:t>я</w:t>
      </w:r>
    </w:p>
    <w:p w:rsidR="00EB12D8" w:rsidRPr="00636314" w:rsidRDefault="00E129CB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14">
        <w:rPr>
          <w:rFonts w:ascii="Times New Roman" w:hAnsi="Times New Roman" w:cs="Times New Roman"/>
          <w:b/>
          <w:sz w:val="32"/>
          <w:szCs w:val="32"/>
        </w:rPr>
        <w:t xml:space="preserve">структурного подразделения </w:t>
      </w:r>
      <w:r w:rsidR="00204DF7" w:rsidRPr="00636314"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общеобразовательного учреждения Самарской области </w:t>
      </w:r>
    </w:p>
    <w:p w:rsidR="00862FA1" w:rsidRPr="00636314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14">
        <w:rPr>
          <w:rFonts w:ascii="Times New Roman" w:hAnsi="Times New Roman" w:cs="Times New Roman"/>
          <w:b/>
          <w:sz w:val="32"/>
          <w:szCs w:val="32"/>
        </w:rPr>
        <w:t>основной общеобразовательной школы №4</w:t>
      </w:r>
      <w:r w:rsidR="00E129CB" w:rsidRPr="006363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29CB" w:rsidRPr="00636314" w:rsidRDefault="00E129CB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14">
        <w:rPr>
          <w:rFonts w:ascii="Times New Roman" w:hAnsi="Times New Roman" w:cs="Times New Roman"/>
          <w:b/>
          <w:sz w:val="32"/>
          <w:szCs w:val="32"/>
        </w:rPr>
        <w:t xml:space="preserve">городского округа </w:t>
      </w:r>
      <w:proofErr w:type="gramStart"/>
      <w:r w:rsidRPr="00636314">
        <w:rPr>
          <w:rFonts w:ascii="Times New Roman" w:hAnsi="Times New Roman" w:cs="Times New Roman"/>
          <w:b/>
          <w:sz w:val="32"/>
          <w:szCs w:val="32"/>
        </w:rPr>
        <w:t>Отрадный</w:t>
      </w:r>
      <w:proofErr w:type="gramEnd"/>
      <w:r w:rsidRPr="00636314">
        <w:rPr>
          <w:rFonts w:ascii="Times New Roman" w:hAnsi="Times New Roman" w:cs="Times New Roman"/>
          <w:b/>
          <w:sz w:val="32"/>
          <w:szCs w:val="32"/>
        </w:rPr>
        <w:t xml:space="preserve"> Самарской области</w:t>
      </w:r>
    </w:p>
    <w:p w:rsidR="00204DF7" w:rsidRPr="00636314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14">
        <w:rPr>
          <w:rFonts w:ascii="Times New Roman" w:hAnsi="Times New Roman" w:cs="Times New Roman"/>
          <w:b/>
          <w:sz w:val="32"/>
          <w:szCs w:val="32"/>
        </w:rPr>
        <w:t xml:space="preserve"> детский сад №3</w:t>
      </w:r>
    </w:p>
    <w:p w:rsidR="009F4492" w:rsidRPr="00636314" w:rsidRDefault="00723AB2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14">
        <w:rPr>
          <w:rFonts w:ascii="Times New Roman" w:hAnsi="Times New Roman" w:cs="Times New Roman"/>
          <w:b/>
          <w:sz w:val="32"/>
          <w:szCs w:val="32"/>
        </w:rPr>
        <w:t>за 202</w:t>
      </w:r>
      <w:r w:rsidR="009E244D" w:rsidRPr="00636314">
        <w:rPr>
          <w:rFonts w:ascii="Times New Roman" w:hAnsi="Times New Roman" w:cs="Times New Roman"/>
          <w:b/>
          <w:sz w:val="32"/>
          <w:szCs w:val="32"/>
        </w:rPr>
        <w:t>2</w:t>
      </w:r>
      <w:r w:rsidR="009F4492" w:rsidRPr="0063631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04DF7" w:rsidRPr="00636314" w:rsidRDefault="00204DF7" w:rsidP="00204D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DF7" w:rsidRPr="00636314" w:rsidRDefault="00204DF7" w:rsidP="00204D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DF7" w:rsidRPr="00636314" w:rsidRDefault="00204DF7" w:rsidP="00204DF7">
      <w:pPr>
        <w:spacing w:after="0"/>
        <w:jc w:val="center"/>
        <w:rPr>
          <w:b/>
          <w:sz w:val="44"/>
          <w:szCs w:val="44"/>
        </w:rPr>
      </w:pPr>
    </w:p>
    <w:p w:rsidR="005158D3" w:rsidRPr="00636314" w:rsidRDefault="005158D3" w:rsidP="00204DF7">
      <w:pPr>
        <w:spacing w:after="0"/>
        <w:jc w:val="center"/>
        <w:rPr>
          <w:b/>
          <w:sz w:val="44"/>
          <w:szCs w:val="44"/>
        </w:rPr>
      </w:pPr>
    </w:p>
    <w:p w:rsidR="005158D3" w:rsidRPr="00636314" w:rsidRDefault="005158D3" w:rsidP="00204DF7">
      <w:pPr>
        <w:spacing w:after="0"/>
        <w:jc w:val="center"/>
        <w:rPr>
          <w:b/>
          <w:sz w:val="44"/>
          <w:szCs w:val="44"/>
        </w:rPr>
      </w:pPr>
    </w:p>
    <w:p w:rsidR="00204DF7" w:rsidRPr="00636314" w:rsidRDefault="00204DF7" w:rsidP="00204DF7">
      <w:pPr>
        <w:jc w:val="center"/>
        <w:rPr>
          <w:b/>
          <w:sz w:val="44"/>
          <w:szCs w:val="44"/>
        </w:rPr>
      </w:pPr>
    </w:p>
    <w:p w:rsidR="00204DF7" w:rsidRPr="00636314" w:rsidRDefault="00204DF7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2FA1" w:rsidRPr="00636314" w:rsidRDefault="00862FA1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2FA1" w:rsidRPr="00636314" w:rsidRDefault="00862FA1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C62B2" w:rsidRPr="00636314" w:rsidRDefault="00CC62B2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58D3" w:rsidRDefault="00B8596B" w:rsidP="0020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44.05pt;margin-top:20.25pt;width:30.15pt;height:18.4pt;z-index:251658240" strokecolor="white [3212]"/>
        </w:pict>
      </w:r>
    </w:p>
    <w:p w:rsidR="00B8596B" w:rsidRDefault="00B8596B" w:rsidP="00204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96B" w:rsidRDefault="00B8596B" w:rsidP="00204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04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2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c"/>
        <w:tblW w:w="0" w:type="auto"/>
        <w:tblLook w:val="04A0"/>
      </w:tblPr>
      <w:tblGrid>
        <w:gridCol w:w="8330"/>
        <w:gridCol w:w="1241"/>
      </w:tblGrid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line="360" w:lineRule="auto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Введение.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3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line="360" w:lineRule="auto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Общие сведения об образовательном  учреждении.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3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Аналитическая часть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5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bCs/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I. Оценка образовательной деятельности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5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II. Оценка системы управления организации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7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 xml:space="preserve">III. Оценка содержания и качества подготовки </w:t>
            </w:r>
            <w:proofErr w:type="gramStart"/>
            <w:r w:rsidRPr="00B8596B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8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IV. Оценка организации учебного процесса (воспитательно-образовательного процесса)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8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bCs/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V. Оценка качества кадрового обеспечения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9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VI. Оценка учебно-методического и библиотечно-информационного обеспечения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11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bCs/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VII. Оценка материально-технической базы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12</w:t>
            </w:r>
          </w:p>
        </w:tc>
      </w:tr>
      <w:tr w:rsidR="00B8596B" w:rsidRPr="00B8596B" w:rsidTr="00B8596B">
        <w:tc>
          <w:tcPr>
            <w:tcW w:w="8330" w:type="dxa"/>
          </w:tcPr>
          <w:p w:rsidR="00B8596B" w:rsidRPr="00B8596B" w:rsidRDefault="00B8596B" w:rsidP="00B8596B">
            <w:pPr>
              <w:spacing w:after="150" w:line="360" w:lineRule="auto"/>
              <w:rPr>
                <w:bCs/>
                <w:sz w:val="24"/>
                <w:szCs w:val="24"/>
              </w:rPr>
            </w:pPr>
            <w:r w:rsidRPr="00B8596B">
              <w:rPr>
                <w:bCs/>
                <w:sz w:val="24"/>
                <w:szCs w:val="24"/>
              </w:rPr>
              <w:t>Результаты анализа показателей деятельности организации</w:t>
            </w:r>
          </w:p>
        </w:tc>
        <w:tc>
          <w:tcPr>
            <w:tcW w:w="1241" w:type="dxa"/>
          </w:tcPr>
          <w:p w:rsidR="00B8596B" w:rsidRPr="00B8596B" w:rsidRDefault="00B8596B" w:rsidP="00B8596B">
            <w:pPr>
              <w:jc w:val="center"/>
              <w:rPr>
                <w:sz w:val="24"/>
                <w:szCs w:val="24"/>
              </w:rPr>
            </w:pPr>
            <w:r w:rsidRPr="00B8596B">
              <w:rPr>
                <w:sz w:val="24"/>
                <w:szCs w:val="24"/>
              </w:rPr>
              <w:t>14</w:t>
            </w:r>
          </w:p>
        </w:tc>
      </w:tr>
    </w:tbl>
    <w:p w:rsidR="00B8596B" w:rsidRPr="0059302A" w:rsidRDefault="00B8596B" w:rsidP="00B85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59302A">
      <w:pPr>
        <w:rPr>
          <w:rFonts w:ascii="Times New Roman" w:hAnsi="Times New Roman" w:cs="Times New Roman"/>
          <w:sz w:val="24"/>
          <w:szCs w:val="24"/>
        </w:rPr>
      </w:pPr>
    </w:p>
    <w:p w:rsidR="0059302A" w:rsidRPr="00636314" w:rsidRDefault="0059302A" w:rsidP="0059302A">
      <w:pPr>
        <w:rPr>
          <w:rFonts w:ascii="Times New Roman" w:hAnsi="Times New Roman" w:cs="Times New Roman"/>
          <w:sz w:val="24"/>
          <w:szCs w:val="24"/>
        </w:rPr>
      </w:pPr>
    </w:p>
    <w:p w:rsidR="00204DF7" w:rsidRDefault="00204DF7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2A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96B" w:rsidRDefault="00B8596B" w:rsidP="0059302A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 w:rsidRPr="00B8596B">
        <w:rPr>
          <w:b/>
        </w:rPr>
        <w:t>ВВЕДЕНИЕ</w:t>
      </w:r>
    </w:p>
    <w:p w:rsidR="00B8596B" w:rsidRPr="00B8596B" w:rsidRDefault="00B8596B" w:rsidP="0059302A">
      <w:pPr>
        <w:pStyle w:val="af0"/>
        <w:spacing w:before="0" w:beforeAutospacing="0" w:after="0" w:afterAutospacing="0"/>
        <w:ind w:firstLine="709"/>
        <w:jc w:val="both"/>
        <w:rPr>
          <w:b/>
        </w:rPr>
      </w:pPr>
    </w:p>
    <w:p w:rsidR="0059302A" w:rsidRPr="00DB4C41" w:rsidRDefault="0059302A" w:rsidP="0059302A">
      <w:pPr>
        <w:pStyle w:val="af0"/>
        <w:spacing w:before="0" w:beforeAutospacing="0" w:after="0" w:afterAutospacing="0"/>
        <w:ind w:firstLine="709"/>
        <w:jc w:val="both"/>
      </w:pPr>
      <w:proofErr w:type="gramStart"/>
      <w:r w:rsidRPr="00DD07ED">
        <w:t xml:space="preserve">Самообследование </w:t>
      </w:r>
      <w:r>
        <w:t>с</w:t>
      </w:r>
      <w:r w:rsidRPr="00636314">
        <w:t>труктурно</w:t>
      </w:r>
      <w:r>
        <w:t xml:space="preserve">го </w:t>
      </w:r>
      <w:r w:rsidRPr="00636314">
        <w:t>подразделени</w:t>
      </w:r>
      <w:r>
        <w:t>я</w:t>
      </w:r>
      <w:r w:rsidRPr="00636314">
        <w:t xml:space="preserve"> государственного бюджетного общеобразовательного учреждения Самарской области основной общеобразовательной школы №4 городского округа Отрадный Самарской области детский сад №3</w:t>
      </w:r>
      <w:r w:rsidRPr="00DD07ED">
        <w:t xml:space="preserve"> составлено в соответствии с </w:t>
      </w:r>
      <w:r w:rsidRPr="00DB4C41">
        <w:t>Федеральным Законом  № 273-ФЗ от 29 декабря 2012 г. «Об образовании в Российской Федерации», в целях реализации приказа Министерства образования и науки Российской Федерации от 14 июня 2013г №462 «Об утверждении порядка проведения самообследования образовательной организацией</w:t>
      </w:r>
      <w:proofErr w:type="gramEnd"/>
      <w:r w:rsidRPr="00DB4C41">
        <w:t xml:space="preserve">», </w:t>
      </w:r>
      <w:proofErr w:type="gramStart"/>
      <w:r w:rsidRPr="00DB4C41">
        <w:t>Приказом Министерства</w:t>
      </w:r>
      <w:r>
        <w:t xml:space="preserve"> </w:t>
      </w:r>
      <w:r w:rsidRPr="00DB4C41">
        <w:t>образования и науки Российской Федерации от 10.12.2013г. №1324 «Об утверждении показателей деятельности образовательной организации, подлежащей самообследованию», Приказом Министерства образования и науки Российской Федерации от 14.12.2017г № 1218 «О внесении</w:t>
      </w:r>
      <w:r>
        <w:t xml:space="preserve"> </w:t>
      </w:r>
      <w:r w:rsidRPr="00DB4C41">
        <w:t>изменений в Порядок проведения самообследования образовательной организацией, утвержденный приказом Министерства образования и науки Российской Федерации от 14 июня</w:t>
      </w:r>
      <w:r>
        <w:t xml:space="preserve"> 2013г №462».</w:t>
      </w:r>
      <w:proofErr w:type="gramEnd"/>
    </w:p>
    <w:p w:rsidR="0059302A" w:rsidRPr="00DD07ED" w:rsidRDefault="0059302A" w:rsidP="00593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Целью проведения самообследования</w:t>
      </w:r>
      <w:r>
        <w:rPr>
          <w:rFonts w:ascii="Times New Roman" w:hAnsi="Times New Roman"/>
          <w:sz w:val="24"/>
          <w:szCs w:val="24"/>
        </w:rPr>
        <w:t xml:space="preserve"> СП ГБОУ ООШ №4 г.о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радный детский сад №3</w:t>
      </w:r>
      <w:r w:rsidRPr="00DD07ED">
        <w:rPr>
          <w:rFonts w:ascii="Times New Roman" w:hAnsi="Times New Roman"/>
          <w:sz w:val="24"/>
          <w:szCs w:val="24"/>
        </w:rPr>
        <w:t xml:space="preserve"> являются обеспечение доступности и открытос</w:t>
      </w:r>
      <w:r>
        <w:rPr>
          <w:rFonts w:ascii="Times New Roman" w:hAnsi="Times New Roman"/>
          <w:sz w:val="24"/>
          <w:szCs w:val="24"/>
        </w:rPr>
        <w:t>ти информации о деятельности ДО</w:t>
      </w:r>
      <w:r w:rsidR="00B8596B">
        <w:rPr>
          <w:rFonts w:ascii="Times New Roman" w:hAnsi="Times New Roman"/>
          <w:sz w:val="24"/>
          <w:szCs w:val="24"/>
        </w:rPr>
        <w:t>О</w:t>
      </w:r>
      <w:r w:rsidRPr="00DD07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D07ED">
        <w:rPr>
          <w:rFonts w:ascii="Times New Roman" w:hAnsi="Times New Roman"/>
          <w:sz w:val="24"/>
          <w:szCs w:val="24"/>
        </w:rPr>
        <w:t>В процессе самообследования были проведены оценка образовательной деят</w:t>
      </w:r>
      <w:r>
        <w:rPr>
          <w:rFonts w:ascii="Times New Roman" w:hAnsi="Times New Roman"/>
          <w:sz w:val="24"/>
          <w:szCs w:val="24"/>
        </w:rPr>
        <w:t xml:space="preserve">ельности, </w:t>
      </w:r>
      <w:r w:rsidRPr="00DD07ED">
        <w:rPr>
          <w:rFonts w:ascii="Times New Roman" w:hAnsi="Times New Roman"/>
          <w:sz w:val="24"/>
          <w:szCs w:val="24"/>
        </w:rPr>
        <w:t>содержания и качества подготовки воспитанников, организация воспитательно-образовательного процесса, качества кадрового, учебно-методического, библиотечно-информационного обеспечения, материально-технической базы, анализ показател</w:t>
      </w:r>
      <w:r>
        <w:rPr>
          <w:rFonts w:ascii="Times New Roman" w:hAnsi="Times New Roman"/>
          <w:sz w:val="24"/>
          <w:szCs w:val="24"/>
        </w:rPr>
        <w:t>ей деятельности ДО</w:t>
      </w:r>
      <w:r w:rsidR="00B8596B">
        <w:rPr>
          <w:rFonts w:ascii="Times New Roman" w:hAnsi="Times New Roman"/>
          <w:sz w:val="24"/>
          <w:szCs w:val="24"/>
        </w:rPr>
        <w:t>О</w:t>
      </w:r>
      <w:r w:rsidRPr="00DD07ED">
        <w:rPr>
          <w:rFonts w:ascii="Times New Roman" w:hAnsi="Times New Roman"/>
          <w:sz w:val="24"/>
          <w:szCs w:val="24"/>
        </w:rPr>
        <w:t>.</w:t>
      </w:r>
      <w:proofErr w:type="gramEnd"/>
    </w:p>
    <w:p w:rsidR="0059302A" w:rsidRPr="00636314" w:rsidRDefault="0059302A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F7" w:rsidRPr="00636314" w:rsidRDefault="004D1835" w:rsidP="00310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14">
        <w:rPr>
          <w:rFonts w:ascii="Times New Roman" w:hAnsi="Times New Roman" w:cs="Times New Roman"/>
          <w:b/>
          <w:sz w:val="24"/>
          <w:szCs w:val="24"/>
        </w:rPr>
        <w:t>1.</w:t>
      </w:r>
      <w:r w:rsidR="00862FA1" w:rsidRPr="00636314">
        <w:rPr>
          <w:rFonts w:ascii="Times New Roman" w:hAnsi="Times New Roman" w:cs="Times New Roman"/>
          <w:b/>
          <w:sz w:val="24"/>
          <w:szCs w:val="24"/>
        </w:rPr>
        <w:t>Общ</w:t>
      </w:r>
      <w:r w:rsidR="00F245CF" w:rsidRPr="00636314">
        <w:rPr>
          <w:rFonts w:ascii="Times New Roman" w:hAnsi="Times New Roman" w:cs="Times New Roman"/>
          <w:b/>
          <w:sz w:val="24"/>
          <w:szCs w:val="24"/>
        </w:rPr>
        <w:t xml:space="preserve">ие сведения об образовательном </w:t>
      </w:r>
      <w:r w:rsidR="00862FA1" w:rsidRPr="0063631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F245CF" w:rsidRPr="00636314">
        <w:rPr>
          <w:rFonts w:ascii="Times New Roman" w:hAnsi="Times New Roman" w:cs="Times New Roman"/>
          <w:b/>
          <w:sz w:val="24"/>
          <w:szCs w:val="24"/>
        </w:rPr>
        <w:t>и</w:t>
      </w:r>
      <w:r w:rsidR="00862FA1" w:rsidRPr="00636314">
        <w:rPr>
          <w:rFonts w:ascii="Times New Roman" w:hAnsi="Times New Roman" w:cs="Times New Roman"/>
          <w:b/>
          <w:sz w:val="24"/>
          <w:szCs w:val="24"/>
        </w:rPr>
        <w:t>.</w:t>
      </w:r>
    </w:p>
    <w:p w:rsidR="009A3AC9" w:rsidRPr="00636314" w:rsidRDefault="00204DF7" w:rsidP="0031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9A3AC9" w:rsidRPr="00636314" w:rsidTr="00F9495F">
        <w:trPr>
          <w:trHeight w:val="385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Наименование образовательной организации 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осударственного бюджетного общеобразовательного учреждения Самарской области основной общеобразовательной школы №4 городского округа Отрадный Самарской области детский сад №3</w:t>
            </w:r>
          </w:p>
        </w:tc>
      </w:tr>
      <w:tr w:rsidR="00F9495F" w:rsidRPr="00636314" w:rsidTr="0008227A">
        <w:trPr>
          <w:trHeight w:val="385"/>
        </w:trPr>
        <w:tc>
          <w:tcPr>
            <w:tcW w:w="2376" w:type="dxa"/>
          </w:tcPr>
          <w:p w:rsidR="00F9495F" w:rsidRPr="00636314" w:rsidRDefault="00F9495F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Тип </w:t>
            </w:r>
          </w:p>
        </w:tc>
        <w:tc>
          <w:tcPr>
            <w:tcW w:w="6804" w:type="dxa"/>
          </w:tcPr>
          <w:p w:rsidR="00F9495F" w:rsidRPr="00636314" w:rsidRDefault="00F9495F" w:rsidP="00310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A3AC9" w:rsidRPr="00636314" w:rsidTr="00F9495F">
        <w:trPr>
          <w:trHeight w:val="385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Вид </w:t>
            </w:r>
          </w:p>
        </w:tc>
        <w:tc>
          <w:tcPr>
            <w:tcW w:w="6804" w:type="dxa"/>
          </w:tcPr>
          <w:p w:rsidR="009A3AC9" w:rsidRPr="00636314" w:rsidRDefault="00F9495F" w:rsidP="00310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9A3AC9" w:rsidRPr="00636314" w:rsidTr="00F9495F">
        <w:trPr>
          <w:trHeight w:val="385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rPr>
                <w:color w:val="auto"/>
              </w:rPr>
            </w:pPr>
            <w:r w:rsidRPr="00636314">
              <w:rPr>
                <w:color w:val="auto"/>
              </w:rPr>
              <w:t>Директор ГБОУ ООШ №4 г.о</w:t>
            </w:r>
            <w:proofErr w:type="gramStart"/>
            <w:r w:rsidRPr="00636314">
              <w:rPr>
                <w:color w:val="auto"/>
              </w:rPr>
              <w:t>.О</w:t>
            </w:r>
            <w:proofErr w:type="gramEnd"/>
            <w:r w:rsidRPr="00636314">
              <w:rPr>
                <w:color w:val="auto"/>
              </w:rPr>
              <w:t>традный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hAnsi="Times New Roman" w:cs="Times New Roman"/>
                <w:sz w:val="24"/>
                <w:szCs w:val="24"/>
              </w:rPr>
              <w:t>Касатиков Андрей Владимирович</w:t>
            </w:r>
          </w:p>
        </w:tc>
      </w:tr>
      <w:tr w:rsidR="009A3AC9" w:rsidRPr="00636314" w:rsidTr="00F9495F">
        <w:trPr>
          <w:trHeight w:val="109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>Руководитель СП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Андреева Ольга Владимировна </w:t>
            </w:r>
          </w:p>
        </w:tc>
      </w:tr>
      <w:tr w:rsidR="009A3AC9" w:rsidRPr="00636314" w:rsidTr="00F9495F">
        <w:trPr>
          <w:trHeight w:val="1075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Адрес организации 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 xml:space="preserve">Юридический адрес: </w:t>
            </w:r>
          </w:p>
          <w:p w:rsidR="009A3AC9" w:rsidRPr="00636314" w:rsidRDefault="009E244D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>446300, РФ, Самарская обл., г</w:t>
            </w:r>
            <w:proofErr w:type="gramStart"/>
            <w:r w:rsidRPr="00636314">
              <w:rPr>
                <w:color w:val="auto"/>
              </w:rPr>
              <w:t>.</w:t>
            </w:r>
            <w:r w:rsidR="009A3AC9" w:rsidRPr="00636314">
              <w:rPr>
                <w:color w:val="auto"/>
              </w:rPr>
              <w:t>О</w:t>
            </w:r>
            <w:proofErr w:type="gramEnd"/>
            <w:r w:rsidR="009A3AC9" w:rsidRPr="00636314">
              <w:rPr>
                <w:color w:val="auto"/>
              </w:rPr>
              <w:t>традный</w:t>
            </w:r>
            <w:r w:rsidRPr="00636314">
              <w:rPr>
                <w:color w:val="auto"/>
              </w:rPr>
              <w:t>, ул.</w:t>
            </w:r>
            <w:r w:rsidR="009A3AC9" w:rsidRPr="00636314">
              <w:rPr>
                <w:color w:val="auto"/>
              </w:rPr>
              <w:t xml:space="preserve">Ленинградская, д.45. </w:t>
            </w:r>
          </w:p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 xml:space="preserve">Фактический адрес: </w:t>
            </w:r>
          </w:p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445030, РФ, Самарская обл., г. </w:t>
            </w:r>
            <w:proofErr w:type="gramStart"/>
            <w:r w:rsidRPr="00636314">
              <w:rPr>
                <w:color w:val="auto"/>
              </w:rPr>
              <w:t>Отрадный</w:t>
            </w:r>
            <w:proofErr w:type="gramEnd"/>
            <w:r w:rsidRPr="00636314">
              <w:rPr>
                <w:color w:val="auto"/>
              </w:rPr>
              <w:t xml:space="preserve">, ул. Ленинградская, д.6  </w:t>
            </w:r>
          </w:p>
        </w:tc>
      </w:tr>
      <w:tr w:rsidR="009A3AC9" w:rsidRPr="00636314" w:rsidTr="00F9495F">
        <w:trPr>
          <w:trHeight w:val="385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>Телефон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>8</w:t>
            </w:r>
            <w:proofErr w:type="gramStart"/>
            <w:r w:rsidRPr="00636314">
              <w:rPr>
                <w:color w:val="auto"/>
              </w:rPr>
              <w:t xml:space="preserve">( </w:t>
            </w:r>
            <w:proofErr w:type="gramEnd"/>
            <w:r w:rsidRPr="00636314">
              <w:rPr>
                <w:color w:val="auto"/>
              </w:rPr>
              <w:t xml:space="preserve">84661 ) 2-54-31 </w:t>
            </w:r>
          </w:p>
        </w:tc>
      </w:tr>
      <w:tr w:rsidR="009A3AC9" w:rsidRPr="00636314" w:rsidTr="00F9495F">
        <w:trPr>
          <w:trHeight w:val="247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Адрес электронной почты </w:t>
            </w:r>
          </w:p>
        </w:tc>
        <w:tc>
          <w:tcPr>
            <w:tcW w:w="6804" w:type="dxa"/>
          </w:tcPr>
          <w:p w:rsidR="009A3AC9" w:rsidRPr="00636314" w:rsidRDefault="00DB2150" w:rsidP="003103A4">
            <w:pPr>
              <w:pStyle w:val="Default"/>
              <w:jc w:val="both"/>
              <w:rPr>
                <w:color w:val="auto"/>
              </w:rPr>
            </w:pPr>
            <w:hyperlink r:id="rId8" w:history="1">
              <w:r w:rsidR="009A3AC9" w:rsidRPr="00636314">
                <w:rPr>
                  <w:rStyle w:val="a3"/>
                  <w:color w:val="auto"/>
                  <w:u w:val="none"/>
                  <w:lang w:val="en-US"/>
                </w:rPr>
                <w:t>doo</w:t>
              </w:r>
              <w:r w:rsidR="009A3AC9" w:rsidRPr="00636314">
                <w:rPr>
                  <w:rStyle w:val="a3"/>
                  <w:color w:val="auto"/>
                  <w:u w:val="none"/>
                </w:rPr>
                <w:t>3_</w:t>
              </w:r>
              <w:r w:rsidR="009A3AC9" w:rsidRPr="00636314">
                <w:rPr>
                  <w:rStyle w:val="a3"/>
                  <w:color w:val="auto"/>
                  <w:u w:val="none"/>
                  <w:lang w:val="en-US"/>
                </w:rPr>
                <w:t>otr</w:t>
              </w:r>
              <w:r w:rsidR="009A3AC9" w:rsidRPr="00636314">
                <w:rPr>
                  <w:rStyle w:val="a3"/>
                  <w:color w:val="auto"/>
                  <w:u w:val="none"/>
                </w:rPr>
                <w:t>@</w:t>
              </w:r>
              <w:r w:rsidR="009A3AC9" w:rsidRPr="00636314">
                <w:rPr>
                  <w:rStyle w:val="a3"/>
                  <w:color w:val="auto"/>
                  <w:u w:val="none"/>
                  <w:lang w:val="en-US"/>
                </w:rPr>
                <w:t>samara</w:t>
              </w:r>
              <w:r w:rsidR="009A3AC9" w:rsidRPr="00636314">
                <w:rPr>
                  <w:rStyle w:val="a3"/>
                  <w:color w:val="auto"/>
                  <w:u w:val="none"/>
                </w:rPr>
                <w:t>.</w:t>
              </w:r>
              <w:r w:rsidR="009A3AC9" w:rsidRPr="00636314">
                <w:rPr>
                  <w:rStyle w:val="a3"/>
                  <w:color w:val="auto"/>
                  <w:u w:val="none"/>
                  <w:lang w:val="en-US"/>
                </w:rPr>
                <w:t>edu</w:t>
              </w:r>
              <w:r w:rsidR="009A3AC9" w:rsidRPr="00636314">
                <w:rPr>
                  <w:rStyle w:val="a3"/>
                  <w:color w:val="auto"/>
                  <w:u w:val="none"/>
                </w:rPr>
                <w:t>.</w:t>
              </w:r>
              <w:r w:rsidR="009A3AC9" w:rsidRPr="00636314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514110" w:rsidRPr="00636314" w:rsidTr="00F9495F">
        <w:trPr>
          <w:trHeight w:val="247"/>
        </w:trPr>
        <w:tc>
          <w:tcPr>
            <w:tcW w:w="2376" w:type="dxa"/>
          </w:tcPr>
          <w:p w:rsidR="00514110" w:rsidRPr="00636314" w:rsidRDefault="0051411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>Официальный сайт</w:t>
            </w:r>
          </w:p>
        </w:tc>
        <w:tc>
          <w:tcPr>
            <w:tcW w:w="6804" w:type="dxa"/>
          </w:tcPr>
          <w:p w:rsidR="00514110" w:rsidRPr="00636314" w:rsidRDefault="0051411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bCs/>
                <w:color w:val="auto"/>
              </w:rPr>
              <w:t>http://detsad3otr.minobr63.ru/</w:t>
            </w:r>
          </w:p>
        </w:tc>
      </w:tr>
      <w:tr w:rsidR="009A3AC9" w:rsidRPr="00636314" w:rsidTr="00F9495F">
        <w:trPr>
          <w:trHeight w:val="1078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Учредитель 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pStyle w:val="af0"/>
              <w:spacing w:before="0" w:beforeAutospacing="0" w:after="0" w:afterAutospacing="0"/>
            </w:pPr>
            <w:r w:rsidRPr="00636314">
              <w:rPr>
                <w:rStyle w:val="af2"/>
              </w:rPr>
              <w:t>Учредителем является Самарская область.</w:t>
            </w:r>
            <w:r w:rsidRPr="00636314">
              <w:br/>
              <w:t>Функции и полномочия учредителей от имени Самарской области осуществляют:</w:t>
            </w:r>
            <w:r w:rsidRPr="00636314">
              <w:br/>
            </w:r>
            <w:r w:rsidRPr="00636314">
              <w:rPr>
                <w:rStyle w:val="af2"/>
              </w:rPr>
              <w:t>Министерство образования и науки Самарской области</w:t>
            </w:r>
            <w:r w:rsidRPr="00636314">
              <w:t>:</w:t>
            </w:r>
            <w:r w:rsidRPr="00636314">
              <w:br/>
              <w:t>Адрес: 443099, г. Самара, ул. Алексея Толстого, 38/16.</w:t>
            </w:r>
            <w:r w:rsidRPr="00636314">
              <w:br/>
              <w:t>Телефон: (846) 332-11-07</w:t>
            </w:r>
            <w:r w:rsidRPr="00636314">
              <w:br/>
            </w:r>
            <w:r w:rsidRPr="00636314">
              <w:lastRenderedPageBreak/>
              <w:t>Адрес сайта: http://educat.samregion.ru/</w:t>
            </w:r>
            <w:r w:rsidRPr="00636314">
              <w:br/>
              <w:t>Адрес электронной почты: main@samara.edu.ru</w:t>
            </w:r>
          </w:p>
          <w:p w:rsidR="009A3AC9" w:rsidRPr="00636314" w:rsidRDefault="009A3AC9" w:rsidP="003103A4">
            <w:pPr>
              <w:pStyle w:val="af0"/>
              <w:spacing w:before="0" w:beforeAutospacing="0" w:after="0" w:afterAutospacing="0"/>
            </w:pPr>
            <w:r w:rsidRPr="00636314">
              <w:rPr>
                <w:rStyle w:val="af2"/>
              </w:rPr>
              <w:t>Министерство имущественных отношений Самарской области</w:t>
            </w:r>
            <w:r w:rsidRPr="00636314">
              <w:t>:</w:t>
            </w:r>
            <w:r w:rsidRPr="00636314">
              <w:br/>
              <w:t>Адрес: 443068, г. Самара, ул. Скляренко, 20.</w:t>
            </w:r>
            <w:r w:rsidRPr="00636314">
              <w:br/>
              <w:t>Телефон: (846) 263-40-79</w:t>
            </w:r>
            <w:r w:rsidRPr="00636314">
              <w:br/>
              <w:t>Адрес сайта: http://www.mio.samregion.ru/</w:t>
            </w:r>
            <w:r w:rsidRPr="00636314">
              <w:br/>
              <w:t>Адрес электронной почты: dio@samregion.ru</w:t>
            </w:r>
          </w:p>
          <w:p w:rsidR="009A3AC9" w:rsidRPr="00636314" w:rsidRDefault="009A3AC9" w:rsidP="003103A4">
            <w:pPr>
              <w:pStyle w:val="af0"/>
              <w:spacing w:before="0" w:beforeAutospacing="0" w:after="0" w:afterAutospacing="0"/>
              <w:rPr>
                <w:b/>
              </w:rPr>
            </w:pPr>
            <w:r w:rsidRPr="00636314">
              <w:t xml:space="preserve">Полномочия министерства образования и науки Самарской области реализуются </w:t>
            </w:r>
            <w:r w:rsidRPr="00636314">
              <w:rPr>
                <w:b/>
              </w:rPr>
              <w:t>Отрадненским управлением министерства образования и науки Самарской области</w:t>
            </w:r>
          </w:p>
          <w:p w:rsidR="009A3AC9" w:rsidRPr="00636314" w:rsidRDefault="009A3AC9" w:rsidP="003103A4">
            <w:pPr>
              <w:pStyle w:val="af0"/>
              <w:spacing w:before="0" w:beforeAutospacing="0" w:after="0" w:afterAutospacing="0"/>
            </w:pPr>
            <w:r w:rsidRPr="00636314">
              <w:t>Адрес: 446304, г. Отрадный, ул. Физкультурников, д.30.</w:t>
            </w:r>
            <w:r w:rsidRPr="00636314">
              <w:br/>
              <w:t>Телефон: (84661) 2-36-94</w:t>
            </w:r>
            <w:r w:rsidRPr="00636314">
              <w:br/>
              <w:t>Адрес сайта http://www.kollegi.otradny.net/</w:t>
            </w:r>
            <w:r w:rsidRPr="00636314">
              <w:br/>
              <w:t xml:space="preserve">Адрес электронной почты: uprobraz@samtel.ru </w:t>
            </w:r>
          </w:p>
        </w:tc>
      </w:tr>
      <w:tr w:rsidR="009A3AC9" w:rsidRPr="00636314" w:rsidTr="00F9495F">
        <w:trPr>
          <w:trHeight w:val="109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lastRenderedPageBreak/>
              <w:t xml:space="preserve">Дата создания 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27 октября1960 года </w:t>
            </w:r>
          </w:p>
        </w:tc>
      </w:tr>
      <w:tr w:rsidR="009A3AC9" w:rsidRPr="00636314" w:rsidTr="00F9495F">
        <w:trPr>
          <w:trHeight w:val="109"/>
        </w:trPr>
        <w:tc>
          <w:tcPr>
            <w:tcW w:w="2376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Лицензия </w:t>
            </w:r>
          </w:p>
        </w:tc>
        <w:tc>
          <w:tcPr>
            <w:tcW w:w="6804" w:type="dxa"/>
          </w:tcPr>
          <w:p w:rsidR="009A3AC9" w:rsidRPr="00636314" w:rsidRDefault="009A3AC9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Лицензия № 5717 от </w:t>
            </w:r>
            <w:r w:rsidR="00514110" w:rsidRPr="00636314">
              <w:rPr>
                <w:color w:val="auto"/>
              </w:rPr>
              <w:t>15.06</w:t>
            </w:r>
            <w:r w:rsidRPr="00636314">
              <w:rPr>
                <w:color w:val="auto"/>
              </w:rPr>
              <w:t>.2015 г., серия 63ЛО1 № 000</w:t>
            </w:r>
            <w:r w:rsidR="00514110" w:rsidRPr="00636314">
              <w:rPr>
                <w:color w:val="auto"/>
              </w:rPr>
              <w:t>1216</w:t>
            </w:r>
            <w:r w:rsidRPr="00636314">
              <w:rPr>
                <w:color w:val="auto"/>
              </w:rPr>
              <w:t xml:space="preserve"> </w:t>
            </w:r>
          </w:p>
        </w:tc>
      </w:tr>
    </w:tbl>
    <w:p w:rsidR="009A3AC9" w:rsidRPr="00636314" w:rsidRDefault="009A3AC9" w:rsidP="0031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D3" w:rsidRPr="00636314" w:rsidRDefault="005158D3" w:rsidP="0031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proofErr w:type="gramStart"/>
      <w:r w:rsidRPr="00636314">
        <w:rPr>
          <w:b/>
          <w:bCs/>
          <w:color w:val="auto"/>
        </w:rPr>
        <w:t xml:space="preserve">Предметом деятельности СП ГБОУ ООШ №4 детский сад №3 </w:t>
      </w:r>
      <w:r w:rsidRPr="00636314">
        <w:rPr>
          <w:color w:val="auto"/>
        </w:rPr>
        <w:t xml:space="preserve">является обеспечение получения воспитанниками дошкольного образования,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присмотр и уход за воспитанниками в возрасте от двух лет до прекращения образовательных отношений. </w:t>
      </w:r>
      <w:proofErr w:type="gramEnd"/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Основными целями деятельности являются осуществление образовательной деятельности по образовательным программам дошкольного образования, присмотр и уход за детьми. </w:t>
      </w:r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Для достижения поставленных целей </w:t>
      </w:r>
      <w:r w:rsidRPr="00636314">
        <w:rPr>
          <w:bCs/>
          <w:color w:val="auto"/>
        </w:rPr>
        <w:t>СП ГБОУ ООШ №4 детский сад №3</w:t>
      </w:r>
      <w:r w:rsidRPr="00636314">
        <w:rPr>
          <w:b/>
          <w:bCs/>
          <w:color w:val="auto"/>
        </w:rPr>
        <w:t xml:space="preserve"> </w:t>
      </w:r>
      <w:r w:rsidRPr="00636314">
        <w:rPr>
          <w:color w:val="auto"/>
        </w:rPr>
        <w:t xml:space="preserve">осуществляет следующие основные виды деятельности: </w:t>
      </w:r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proofErr w:type="gramStart"/>
      <w:r w:rsidRPr="00636314">
        <w:rPr>
          <w:color w:val="auto"/>
        </w:rPr>
        <w:t xml:space="preserve">• реализация образовательных программ (в том числе – адаптированных) дошкольного образования, направленных на разностороннее развитие воспитанников с уче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воспитанникам и специфичных для детей дошкольного возраста видов деятельности; </w:t>
      </w:r>
      <w:proofErr w:type="gramEnd"/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• реализация дополнительных общеразвивающих программ различных направленностей (физкультурно-спортивной, художественной и социально-педагогической); </w:t>
      </w:r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• 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; </w:t>
      </w:r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• присмотр и уход за детьми. </w:t>
      </w:r>
    </w:p>
    <w:p w:rsidR="00514110" w:rsidRPr="00636314" w:rsidRDefault="00514110" w:rsidP="0031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b/>
          <w:bCs/>
          <w:color w:val="auto"/>
        </w:rPr>
        <w:t xml:space="preserve">Режим работы учреждения </w:t>
      </w:r>
    </w:p>
    <w:p w:rsidR="00514110" w:rsidRPr="00636314" w:rsidRDefault="0051411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>Рабочая неделя - пятидневная с понедельника по пятницу. Длительность пребывания детей в группах</w:t>
      </w:r>
      <w:r w:rsidR="00F245CF" w:rsidRPr="00636314">
        <w:rPr>
          <w:color w:val="auto"/>
        </w:rPr>
        <w:t xml:space="preserve"> </w:t>
      </w:r>
      <w:r w:rsidRPr="00636314">
        <w:rPr>
          <w:color w:val="auto"/>
        </w:rPr>
        <w:t xml:space="preserve">– 12 часов. Режим работы групп – с 7.00 до 19.00. </w:t>
      </w:r>
      <w:r w:rsidR="00CC62B2" w:rsidRPr="00636314">
        <w:rPr>
          <w:color w:val="auto"/>
        </w:rPr>
        <w:t xml:space="preserve"> </w:t>
      </w:r>
    </w:p>
    <w:p w:rsidR="00514110" w:rsidRPr="00636314" w:rsidRDefault="00514110" w:rsidP="0031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>Нерабочие дни – суббота и воскресенье, а также праздничные дни, установленные законодательством РФ.</w:t>
      </w:r>
    </w:p>
    <w:p w:rsidR="00B8596B" w:rsidRDefault="00B8596B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96B" w:rsidRDefault="00B8596B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96B" w:rsidRDefault="00B8596B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3B36" w:rsidRPr="00636314" w:rsidRDefault="00563B36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тическая часть</w:t>
      </w:r>
    </w:p>
    <w:p w:rsidR="00563B36" w:rsidRPr="00636314" w:rsidRDefault="00563B36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I. Оценка образовательной деятельности</w:t>
      </w:r>
    </w:p>
    <w:p w:rsidR="00563B36" w:rsidRPr="00636314" w:rsidRDefault="00563B36" w:rsidP="003103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 </w:t>
      </w:r>
      <w:r w:rsidR="003103A4" w:rsidRPr="0063631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в соответствии с </w:t>
      </w:r>
      <w:hyperlink r:id="rId9" w:anchor="/document/99/902389617/" w:history="1"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 29.12.2012 № 273-ФЗ</w:t>
        </w:r>
      </w:hyperlink>
      <w:r w:rsidRPr="00636314">
        <w:rPr>
          <w:rFonts w:ascii="Times New Roman" w:eastAsia="Times New Roman" w:hAnsi="Times New Roman" w:cs="Times New Roman"/>
          <w:sz w:val="24"/>
          <w:szCs w:val="24"/>
        </w:rPr>
        <w:t> «Об образовании в Российской Федерации», </w:t>
      </w:r>
      <w:hyperlink r:id="rId10" w:anchor="/document/99/499057887/" w:history="1"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 xml:space="preserve">ФГОС дошкольного </w:t>
        </w:r>
        <w:proofErr w:type="gramStart"/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>образовани</w:t>
        </w:r>
      </w:hyperlink>
      <w:hyperlink r:id="rId11" w:anchor="/document/99/499057887/" w:history="1"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>я</w:t>
        </w:r>
        <w:proofErr w:type="gramEnd"/>
      </w:hyperlink>
      <w:r w:rsidRPr="00636314">
        <w:rPr>
          <w:rFonts w:ascii="Times New Roman" w:eastAsia="Times New Roman" w:hAnsi="Times New Roman" w:cs="Times New Roman"/>
          <w:sz w:val="24"/>
          <w:szCs w:val="24"/>
        </w:rPr>
        <w:t>. С 01.01.2021 года Детский сад функционирует</w:t>
      </w:r>
      <w:r w:rsidR="003103A4" w:rsidRPr="0063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в соответствии с требованиями </w:t>
      </w:r>
      <w:hyperlink r:id="rId12" w:anchor="/document/99/566085656/" w:history="1"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>СП 2.4.3648-20</w:t>
        </w:r>
      </w:hyperlink>
      <w:r w:rsidRPr="00636314">
        <w:rPr>
          <w:rFonts w:ascii="Times New Roman" w:eastAsia="Times New Roman" w:hAnsi="Times New Roman" w:cs="Times New Roman"/>
          <w:sz w:val="24"/>
          <w:szCs w:val="24"/>
        </w:rPr>
        <w:t> «Санитарно-</w:t>
      </w:r>
      <w:r w:rsidR="003103A4" w:rsidRPr="00636314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3" w:anchor="/document/99/573500115/ZAP2EI83I9/" w:history="1"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>СанПиН 1.2.3685-21</w:t>
        </w:r>
      </w:hyperlink>
      <w:r w:rsidRPr="00636314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563B36" w:rsidRDefault="00563B36" w:rsidP="003103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4" w:anchor="/document/99/499057887/" w:history="1">
        <w:r w:rsidRPr="00636314">
          <w:rPr>
            <w:rFonts w:ascii="Times New Roman" w:eastAsia="Times New Roman" w:hAnsi="Times New Roman" w:cs="Times New Roman"/>
            <w:iCs/>
            <w:sz w:val="24"/>
            <w:szCs w:val="24"/>
          </w:rPr>
          <w:t>ФГОС дошкольного образования</w:t>
        </w:r>
      </w:hyperlink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 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5B0895" w:rsidRPr="00636314" w:rsidRDefault="001C5D8A" w:rsidP="0031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 xml:space="preserve">СП ГБОУ ООШ №4 детский сад №3 </w:t>
      </w:r>
      <w:r w:rsidR="00316968" w:rsidRPr="00636314">
        <w:rPr>
          <w:rFonts w:ascii="Times New Roman" w:hAnsi="Times New Roman" w:cs="Times New Roman"/>
          <w:sz w:val="24"/>
          <w:szCs w:val="24"/>
        </w:rPr>
        <w:t>обеспечивает получение дошкольного образования, присмотр и уход за воспитанниками в возрасте с 2 месяцев до прекращения образовательных отношений при наличии необходимых условий.</w:t>
      </w:r>
      <w:r w:rsidR="005B0895" w:rsidRPr="0063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B36" w:rsidRPr="00636314" w:rsidRDefault="00563B36" w:rsidP="003103A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ский сад посещают </w:t>
      </w:r>
      <w:r w:rsidR="003103A4" w:rsidRPr="00636314">
        <w:rPr>
          <w:rFonts w:ascii="Times New Roman" w:eastAsia="Times New Roman" w:hAnsi="Times New Roman" w:cs="Times New Roman"/>
          <w:iCs/>
          <w:sz w:val="24"/>
          <w:szCs w:val="24"/>
        </w:rPr>
        <w:t>79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питанник</w:t>
      </w:r>
      <w:r w:rsidR="003103A4" w:rsidRPr="00636314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в возрасте от 1,6 до 7 лет. В Детском саду сформировано 4 группы. Из них:</w:t>
      </w:r>
    </w:p>
    <w:p w:rsidR="00272FEA" w:rsidRPr="00636314" w:rsidRDefault="009E244D" w:rsidP="003103A4">
      <w:pPr>
        <w:pStyle w:val="af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 xml:space="preserve">младшая группа комбинированной направленности </w:t>
      </w:r>
      <w:r w:rsidR="004F2663" w:rsidRPr="00636314">
        <w:rPr>
          <w:rFonts w:ascii="Times New Roman" w:hAnsi="Times New Roman" w:cs="Times New Roman"/>
          <w:sz w:val="24"/>
          <w:szCs w:val="24"/>
        </w:rPr>
        <w:t>(1,6</w:t>
      </w:r>
      <w:r w:rsidR="00272FEA" w:rsidRPr="00636314">
        <w:rPr>
          <w:rFonts w:ascii="Times New Roman" w:hAnsi="Times New Roman" w:cs="Times New Roman"/>
          <w:sz w:val="24"/>
          <w:szCs w:val="24"/>
        </w:rPr>
        <w:t>-</w:t>
      </w:r>
      <w:r w:rsidR="004F2663" w:rsidRPr="00636314">
        <w:rPr>
          <w:rFonts w:ascii="Times New Roman" w:hAnsi="Times New Roman" w:cs="Times New Roman"/>
          <w:sz w:val="24"/>
          <w:szCs w:val="24"/>
        </w:rPr>
        <w:t>3</w:t>
      </w:r>
      <w:r w:rsidR="00272FEA" w:rsidRPr="00636314">
        <w:rPr>
          <w:rFonts w:ascii="Times New Roman" w:hAnsi="Times New Roman" w:cs="Times New Roman"/>
          <w:sz w:val="24"/>
          <w:szCs w:val="24"/>
        </w:rPr>
        <w:t xml:space="preserve"> лет) – 1;</w:t>
      </w:r>
    </w:p>
    <w:p w:rsidR="00272FEA" w:rsidRPr="00636314" w:rsidRDefault="00272FEA" w:rsidP="003103A4">
      <w:pPr>
        <w:pStyle w:val="af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>с</w:t>
      </w:r>
      <w:r w:rsidR="004F2663" w:rsidRPr="00636314">
        <w:rPr>
          <w:rFonts w:ascii="Times New Roman" w:hAnsi="Times New Roman" w:cs="Times New Roman"/>
          <w:sz w:val="24"/>
          <w:szCs w:val="24"/>
        </w:rPr>
        <w:t xml:space="preserve">редняя группа </w:t>
      </w:r>
      <w:r w:rsidR="00723AB2" w:rsidRPr="00636314">
        <w:rPr>
          <w:rFonts w:ascii="Times New Roman" w:hAnsi="Times New Roman" w:cs="Times New Roman"/>
          <w:sz w:val="24"/>
          <w:szCs w:val="24"/>
        </w:rPr>
        <w:t xml:space="preserve">комбинированной направленности   </w:t>
      </w:r>
      <w:r w:rsidR="004F2663" w:rsidRPr="00636314">
        <w:rPr>
          <w:rFonts w:ascii="Times New Roman" w:hAnsi="Times New Roman" w:cs="Times New Roman"/>
          <w:sz w:val="24"/>
          <w:szCs w:val="24"/>
        </w:rPr>
        <w:t>(3</w:t>
      </w:r>
      <w:r w:rsidRPr="00636314">
        <w:rPr>
          <w:rFonts w:ascii="Times New Roman" w:hAnsi="Times New Roman" w:cs="Times New Roman"/>
          <w:sz w:val="24"/>
          <w:szCs w:val="24"/>
        </w:rPr>
        <w:t>-5 лет) - 1;</w:t>
      </w:r>
    </w:p>
    <w:p w:rsidR="00272FEA" w:rsidRPr="00636314" w:rsidRDefault="004F2663" w:rsidP="003103A4">
      <w:pPr>
        <w:pStyle w:val="af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>старшая группа</w:t>
      </w:r>
      <w:r w:rsidR="009E244D" w:rsidRPr="00636314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Pr="00636314">
        <w:rPr>
          <w:rFonts w:ascii="Times New Roman" w:hAnsi="Times New Roman" w:cs="Times New Roman"/>
          <w:sz w:val="24"/>
          <w:szCs w:val="24"/>
        </w:rPr>
        <w:t xml:space="preserve"> (</w:t>
      </w:r>
      <w:r w:rsidR="00272FEA" w:rsidRPr="00636314">
        <w:rPr>
          <w:rFonts w:ascii="Times New Roman" w:hAnsi="Times New Roman" w:cs="Times New Roman"/>
          <w:sz w:val="24"/>
          <w:szCs w:val="24"/>
        </w:rPr>
        <w:t>5-</w:t>
      </w:r>
      <w:r w:rsidRPr="00636314">
        <w:rPr>
          <w:rFonts w:ascii="Times New Roman" w:hAnsi="Times New Roman" w:cs="Times New Roman"/>
          <w:sz w:val="24"/>
          <w:szCs w:val="24"/>
        </w:rPr>
        <w:t>6</w:t>
      </w:r>
      <w:r w:rsidR="00272FEA" w:rsidRPr="00636314">
        <w:rPr>
          <w:rFonts w:ascii="Times New Roman" w:hAnsi="Times New Roman" w:cs="Times New Roman"/>
          <w:sz w:val="24"/>
          <w:szCs w:val="24"/>
        </w:rPr>
        <w:t xml:space="preserve"> лет) – 1;</w:t>
      </w:r>
    </w:p>
    <w:p w:rsidR="00272FEA" w:rsidRPr="00636314" w:rsidRDefault="004F2663" w:rsidP="003103A4">
      <w:pPr>
        <w:pStyle w:val="af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>подготовительная к школе группа компенсирующей направленности (6</w:t>
      </w:r>
      <w:r w:rsidR="00272FEA" w:rsidRPr="00636314">
        <w:rPr>
          <w:rFonts w:ascii="Times New Roman" w:hAnsi="Times New Roman" w:cs="Times New Roman"/>
          <w:sz w:val="24"/>
          <w:szCs w:val="24"/>
        </w:rPr>
        <w:t xml:space="preserve"> - 7 лет) – 1. </w:t>
      </w:r>
    </w:p>
    <w:p w:rsidR="005B0895" w:rsidRPr="00636314" w:rsidRDefault="005B0895" w:rsidP="0031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36" w:rsidRPr="00636314" w:rsidRDefault="00563B36" w:rsidP="003103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Со 2 июля 2022 года стало возможным проводить массовые мероприятия со смешанными коллективами даже в закрытых помещениях, отменили групповую изоляцию.  Снятие </w:t>
      </w:r>
      <w:proofErr w:type="spellStart"/>
      <w:r w:rsidRPr="00636314">
        <w:rPr>
          <w:rFonts w:ascii="Times New Roman" w:eastAsia="Times New Roman" w:hAnsi="Times New Roman" w:cs="Times New Roman"/>
          <w:sz w:val="24"/>
          <w:szCs w:val="24"/>
        </w:rPr>
        <w:t>антиковидных</w:t>
      </w:r>
      <w:proofErr w:type="spellEnd"/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  Педагог-психолог провел плановый мониторинг состояния воспитанников и выявил, что уровень тревожности детей </w:t>
      </w:r>
      <w:proofErr w:type="gramStart"/>
      <w:r w:rsidRPr="006363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6314">
        <w:rPr>
          <w:rFonts w:ascii="Times New Roman" w:eastAsia="Times New Roman" w:hAnsi="Times New Roman" w:cs="Times New Roman"/>
          <w:sz w:val="24"/>
          <w:szCs w:val="24"/>
        </w:rPr>
        <w:t>третей</w:t>
      </w:r>
      <w:proofErr w:type="gramEnd"/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 декаде года снизилась на 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 % по сравнению с показателями первого полугодия. В четвертой декаде процент снижения составил 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B36" w:rsidRPr="00636314" w:rsidRDefault="00563B36" w:rsidP="003103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563B36" w:rsidRPr="00636314" w:rsidRDefault="00563B36" w:rsidP="003103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С 01.09.2021 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563B36" w:rsidRPr="00636314" w:rsidRDefault="00563B36" w:rsidP="003103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За 1,5 года реализации программы воспитания родители выражают удовлетворенность воспитательным процессом в 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, что отразилось на результатах анкетирования, проведенного 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20.12.2022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 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второе полугодие 2023 года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B36" w:rsidRPr="00636314" w:rsidRDefault="00563B36" w:rsidP="003103A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Чтобы выбрать стратегию воспитательной работы, в 2022 году проводился анализ состава семей воспитанников.</w:t>
      </w:r>
    </w:p>
    <w:p w:rsidR="00B8596B" w:rsidRDefault="00B8596B" w:rsidP="00A026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63B36" w:rsidRPr="00A026AC" w:rsidRDefault="00563B36" w:rsidP="00A026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6AC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Характеристика семей по 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2"/>
        <w:gridCol w:w="1987"/>
        <w:gridCol w:w="5176"/>
      </w:tblGrid>
      <w:tr w:rsidR="00563B36" w:rsidRPr="00EE2E4D" w:rsidTr="00C609E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563B36" w:rsidRPr="00EE2E4D" w:rsidTr="00C609E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C609EF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63B36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563B36" w:rsidRPr="00EE2E4D" w:rsidTr="00C609E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="00563B36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563B36" w:rsidRPr="00EE2E4D" w:rsidTr="00C609E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 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563B36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563B36" w:rsidRPr="00636314" w:rsidTr="00C609E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636314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 </w:t>
            </w:r>
            <w:r w:rsidR="00563B36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</w:tbl>
    <w:p w:rsidR="00563B36" w:rsidRPr="00A026AC" w:rsidRDefault="00563B36" w:rsidP="00A026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6AC">
        <w:rPr>
          <w:rFonts w:ascii="Times New Roman" w:eastAsia="Times New Roman" w:hAnsi="Times New Roman" w:cs="Times New Roman"/>
          <w:b/>
          <w:iCs/>
          <w:sz w:val="24"/>
          <w:szCs w:val="24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4"/>
        <w:gridCol w:w="2432"/>
        <w:gridCol w:w="4189"/>
      </w:tblGrid>
      <w:tr w:rsidR="00563B36" w:rsidRPr="00EE2E4D" w:rsidTr="00C609E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563B36" w:rsidRPr="00EE2E4D" w:rsidTr="00C609E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5 </w:t>
            </w:r>
            <w:r w:rsidR="00563B36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563B36" w:rsidRPr="00EE2E4D" w:rsidTr="00C609E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7 </w:t>
            </w:r>
            <w:r w:rsidR="00563B36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563B36" w:rsidRPr="00636314" w:rsidTr="00C609EF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563B36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и ребенка и 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EE2E4D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3B36" w:rsidRPr="00636314" w:rsidRDefault="00EE2E4D" w:rsidP="00EE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8 </w:t>
            </w:r>
            <w:r w:rsidR="00563B36" w:rsidRPr="00EE2E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</w:tbl>
    <w:p w:rsidR="00563B36" w:rsidRPr="00636314" w:rsidRDefault="00563B36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</w:t>
      </w:r>
      <w:proofErr w:type="gram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в первые</w:t>
      </w:r>
      <w:proofErr w:type="gramEnd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сяцы после зачисления в Детский сад.</w:t>
      </w:r>
    </w:p>
    <w:p w:rsidR="0072551D" w:rsidRPr="00636314" w:rsidRDefault="0072551D" w:rsidP="00BE17BF">
      <w:pPr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72551D" w:rsidRPr="00636314" w:rsidRDefault="0072551D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В 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СП ГБОУ ООШ №4 г.о</w:t>
      </w:r>
      <w:proofErr w:type="gramStart"/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традный детский сад №3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 в 2022 году дополнительные общеразвивающие программы реализовались по 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трем направлениям: познавательной направленности, социально-педагогической направленности и физкультурно-оздоровительной направленности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. Источник финансирования: средства бюджета. Подробная характеристика — в таблице.</w:t>
      </w:r>
    </w:p>
    <w:tbl>
      <w:tblPr>
        <w:tblW w:w="488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2742"/>
        <w:gridCol w:w="1701"/>
        <w:gridCol w:w="1417"/>
        <w:gridCol w:w="1418"/>
        <w:gridCol w:w="1416"/>
      </w:tblGrid>
      <w:tr w:rsidR="00BE17BF" w:rsidRPr="00EE2E4D" w:rsidTr="00A026AC">
        <w:tc>
          <w:tcPr>
            <w:tcW w:w="5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EE2E4D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EE2E4D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EE2E4D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EE2E4D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EE2E4D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, количество воспитанников</w:t>
            </w:r>
          </w:p>
        </w:tc>
      </w:tr>
      <w:tr w:rsidR="00BE17BF" w:rsidRPr="00636314" w:rsidTr="00A026AC">
        <w:tc>
          <w:tcPr>
            <w:tcW w:w="5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17BF" w:rsidRPr="00636314" w:rsidRDefault="00BE17BF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17BF" w:rsidRPr="00636314" w:rsidRDefault="00BE17BF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17BF" w:rsidRPr="00636314" w:rsidRDefault="00BE17BF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E17BF" w:rsidRPr="00636314" w:rsidRDefault="00BE17BF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EE2E4D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1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EE2E4D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2</w:t>
            </w:r>
          </w:p>
        </w:tc>
      </w:tr>
      <w:tr w:rsidR="00BE17BF" w:rsidRPr="00636314" w:rsidTr="00A026AC"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A026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вательная</w:t>
            </w:r>
          </w:p>
        </w:tc>
      </w:tr>
      <w:tr w:rsidR="00BE17BF" w:rsidRPr="00636314" w:rsidTr="00A026AC"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17BF" w:rsidRPr="00636314" w:rsidTr="00A026AC"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A026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культурно-оздоровительная</w:t>
            </w:r>
          </w:p>
        </w:tc>
      </w:tr>
      <w:tr w:rsidR="00BE17BF" w:rsidRPr="00636314" w:rsidTr="00A026AC"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тнес –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IX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E17BF" w:rsidRPr="00636314" w:rsidTr="00A026AC"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A026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о-педагогическая</w:t>
            </w:r>
          </w:p>
        </w:tc>
      </w:tr>
      <w:tr w:rsidR="00BE17BF" w:rsidRPr="00636314" w:rsidTr="00A026AC"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адемия естественных наук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17BF" w:rsidRPr="00636314" w:rsidRDefault="00BE17BF" w:rsidP="00EE2E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</w:tbl>
    <w:p w:rsidR="0072551D" w:rsidRDefault="0072551D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Анализ родительского опроса, проведенного в 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ноябре 2022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 года, показывает, что дополнительное образование в детском саду реализуется достаточно активно, наблюдается </w:t>
      </w:r>
      <w:r w:rsidR="00425A6C" w:rsidRPr="00636314">
        <w:rPr>
          <w:rFonts w:ascii="Times New Roman" w:eastAsia="Times New Roman" w:hAnsi="Times New Roman" w:cs="Times New Roman"/>
          <w:sz w:val="24"/>
          <w:szCs w:val="24"/>
        </w:rPr>
        <w:t>стабильная посещаемость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 xml:space="preserve"> занятий в сравнении с 2021 годом. </w:t>
      </w:r>
    </w:p>
    <w:p w:rsidR="0072551D" w:rsidRPr="00636314" w:rsidRDefault="0072551D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 Оценка системы управления организации</w:t>
      </w:r>
    </w:p>
    <w:p w:rsidR="0072551D" w:rsidRPr="00636314" w:rsidRDefault="0072551D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Управление 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уществляется в соответствии с действующим законодательством и уставом Детского сада.</w:t>
      </w:r>
    </w:p>
    <w:p w:rsidR="0072551D" w:rsidRPr="00636314" w:rsidRDefault="0072551D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Управление 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="00425A6C" w:rsidRPr="006363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2551D" w:rsidRPr="00A026AC" w:rsidRDefault="0072551D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6AC">
        <w:rPr>
          <w:rFonts w:ascii="Times New Roman" w:eastAsia="Times New Roman" w:hAnsi="Times New Roman" w:cs="Times New Roman"/>
          <w:b/>
          <w:iCs/>
          <w:sz w:val="24"/>
          <w:szCs w:val="24"/>
        </w:rPr>
        <w:t>Органы управления, действующие в </w:t>
      </w:r>
      <w:r w:rsidR="00A026AC" w:rsidRPr="00A026AC">
        <w:rPr>
          <w:rFonts w:ascii="Times New Roman" w:eastAsia="Times New Roman" w:hAnsi="Times New Roman" w:cs="Times New Roman"/>
          <w:b/>
          <w:iCs/>
          <w:sz w:val="24"/>
          <w:szCs w:val="24"/>
        </w:rPr>
        <w:t>ДОО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4"/>
        <w:gridCol w:w="6671"/>
      </w:tblGrid>
      <w:tr w:rsidR="0072551D" w:rsidRPr="00636314" w:rsidTr="00C609E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72551D" w:rsidRPr="00636314" w:rsidTr="00C609E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425A6C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BC39E2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истемную образовательную  и административно-хозяйственную работу СП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551D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="00425A6C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авлив</w:t>
            </w:r>
            <w:r w:rsidR="0072551D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ет штатное расписание, </w:t>
            </w:r>
            <w:r w:rsidR="00425A6C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товит </w:t>
            </w:r>
            <w:r w:rsidR="0072551D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ные документы организации, осуществляет общее руководство Детским садом</w:t>
            </w:r>
          </w:p>
        </w:tc>
      </w:tr>
      <w:tr w:rsidR="0072551D" w:rsidRPr="00636314" w:rsidTr="00C609E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матривает вопросы:</w:t>
            </w:r>
          </w:p>
          <w:p w:rsidR="0072551D" w:rsidRPr="00636314" w:rsidRDefault="0072551D" w:rsidP="00BE17BF">
            <w:pPr>
              <w:numPr>
                <w:ilvl w:val="0"/>
                <w:numId w:val="17"/>
              </w:numPr>
              <w:spacing w:after="0" w:line="240" w:lineRule="auto"/>
              <w:ind w:left="270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72551D" w:rsidRPr="00636314" w:rsidRDefault="0072551D" w:rsidP="00BE17BF">
            <w:pPr>
              <w:numPr>
                <w:ilvl w:val="0"/>
                <w:numId w:val="17"/>
              </w:numPr>
              <w:spacing w:after="0" w:line="240" w:lineRule="auto"/>
              <w:ind w:left="270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72551D" w:rsidRPr="00636314" w:rsidRDefault="0072551D" w:rsidP="00BE17BF">
            <w:pPr>
              <w:numPr>
                <w:ilvl w:val="0"/>
                <w:numId w:val="17"/>
              </w:numPr>
              <w:spacing w:after="0" w:line="240" w:lineRule="auto"/>
              <w:ind w:left="270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2551D" w:rsidRPr="00636314" w:rsidTr="00C609E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уществляет текущее руководство </w:t>
            </w:r>
            <w:proofErr w:type="gramStart"/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ой</w:t>
            </w:r>
            <w:proofErr w:type="gramEnd"/>
          </w:p>
          <w:p w:rsidR="0072551D" w:rsidRPr="00636314" w:rsidRDefault="0072551D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ятельностью Детского сада, в том числе рассматривает</w:t>
            </w:r>
          </w:p>
          <w:p w:rsidR="0072551D" w:rsidRPr="00636314" w:rsidRDefault="0072551D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просы:</w:t>
            </w:r>
          </w:p>
          <w:p w:rsidR="0072551D" w:rsidRPr="00636314" w:rsidRDefault="0072551D" w:rsidP="00BE17BF">
            <w:pPr>
              <w:numPr>
                <w:ilvl w:val="0"/>
                <w:numId w:val="18"/>
              </w:numPr>
              <w:spacing w:after="0" w:line="240" w:lineRule="auto"/>
              <w:ind w:left="270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я образовательных услуг;</w:t>
            </w:r>
          </w:p>
          <w:p w:rsidR="0072551D" w:rsidRPr="00636314" w:rsidRDefault="0072551D" w:rsidP="00BE17BF">
            <w:pPr>
              <w:numPr>
                <w:ilvl w:val="0"/>
                <w:numId w:val="18"/>
              </w:numPr>
              <w:spacing w:after="0" w:line="240" w:lineRule="auto"/>
              <w:ind w:left="270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72551D" w:rsidRPr="00636314" w:rsidRDefault="0072551D" w:rsidP="00BE17BF">
            <w:pPr>
              <w:numPr>
                <w:ilvl w:val="0"/>
                <w:numId w:val="18"/>
              </w:numPr>
              <w:spacing w:after="0" w:line="240" w:lineRule="auto"/>
              <w:ind w:left="270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72551D" w:rsidRPr="00636314" w:rsidRDefault="0072551D" w:rsidP="00BE17BF">
            <w:pPr>
              <w:numPr>
                <w:ilvl w:val="0"/>
                <w:numId w:val="18"/>
              </w:numPr>
              <w:spacing w:after="0" w:line="240" w:lineRule="auto"/>
              <w:ind w:left="270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ора учебных пособий, средств обучения и</w:t>
            </w:r>
            <w:r w:rsidR="00BC39E2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ния;</w:t>
            </w:r>
          </w:p>
          <w:p w:rsidR="0072551D" w:rsidRPr="00636314" w:rsidRDefault="0072551D" w:rsidP="00BE17BF">
            <w:pPr>
              <w:numPr>
                <w:ilvl w:val="0"/>
                <w:numId w:val="18"/>
              </w:numPr>
              <w:spacing w:after="0" w:line="240" w:lineRule="auto"/>
              <w:ind w:left="270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72551D" w:rsidRPr="00636314" w:rsidRDefault="0072551D" w:rsidP="00BE17BF">
            <w:pPr>
              <w:numPr>
                <w:ilvl w:val="0"/>
                <w:numId w:val="18"/>
              </w:numPr>
              <w:spacing w:after="0" w:line="240" w:lineRule="auto"/>
              <w:ind w:left="270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ттестации, повышении квалификации педагогических работников;</w:t>
            </w:r>
          </w:p>
          <w:p w:rsidR="0072551D" w:rsidRPr="00636314" w:rsidRDefault="0072551D" w:rsidP="00BE17BF">
            <w:pPr>
              <w:numPr>
                <w:ilvl w:val="0"/>
                <w:numId w:val="18"/>
              </w:numPr>
              <w:spacing w:after="0" w:line="240" w:lineRule="auto"/>
              <w:ind w:left="270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72551D" w:rsidRPr="00636314" w:rsidTr="00C609EF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551D" w:rsidRPr="00636314" w:rsidRDefault="0072551D" w:rsidP="00BE17BF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 </w:t>
            </w:r>
            <w:proofErr w:type="spellStart"/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иобразовательной</w:t>
            </w:r>
            <w:proofErr w:type="spellEnd"/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ей, в том числе:</w:t>
            </w:r>
          </w:p>
          <w:p w:rsidR="0072551D" w:rsidRPr="00636314" w:rsidRDefault="0072551D" w:rsidP="00BE17BF">
            <w:pPr>
              <w:numPr>
                <w:ilvl w:val="0"/>
                <w:numId w:val="19"/>
              </w:numPr>
              <w:spacing w:after="0" w:line="240" w:lineRule="auto"/>
              <w:ind w:left="270" w:hanging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72551D" w:rsidRPr="00636314" w:rsidRDefault="0072551D" w:rsidP="00BE17BF">
            <w:pPr>
              <w:numPr>
                <w:ilvl w:val="0"/>
                <w:numId w:val="19"/>
              </w:numPr>
              <w:spacing w:after="0" w:line="240" w:lineRule="auto"/>
              <w:ind w:left="270" w:hanging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72551D" w:rsidRPr="00636314" w:rsidRDefault="0072551D" w:rsidP="00BE17BF">
            <w:pPr>
              <w:numPr>
                <w:ilvl w:val="0"/>
                <w:numId w:val="19"/>
              </w:numPr>
              <w:spacing w:after="0" w:line="240" w:lineRule="auto"/>
              <w:ind w:left="270" w:hanging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72551D" w:rsidRPr="00636314" w:rsidRDefault="0072551D" w:rsidP="00BE17BF">
            <w:pPr>
              <w:numPr>
                <w:ilvl w:val="0"/>
                <w:numId w:val="19"/>
              </w:numPr>
              <w:spacing w:after="0" w:line="240" w:lineRule="auto"/>
              <w:ind w:left="270" w:hanging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72551D" w:rsidRPr="00636314" w:rsidRDefault="0072551D" w:rsidP="003103A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Структура и система управления соответствуют специфике деятельности 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8596B" w:rsidRDefault="00B8596B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96B" w:rsidRDefault="00B8596B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9E2" w:rsidRPr="00636314" w:rsidRDefault="00BC39E2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I. Оценка содержания и качества подготовки </w:t>
      </w:r>
      <w:proofErr w:type="gramStart"/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BC39E2" w:rsidRPr="00636314" w:rsidRDefault="00BC39E2" w:rsidP="003103A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BC39E2" w:rsidRPr="00636314" w:rsidRDefault="00BC39E2" w:rsidP="003103A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диагностические занятия (по каждому разделу программы);</w:t>
      </w:r>
    </w:p>
    <w:p w:rsidR="00BC39E2" w:rsidRPr="00636314" w:rsidRDefault="00BC39E2" w:rsidP="003103A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диагностические срезы;</w:t>
      </w:r>
    </w:p>
    <w:p w:rsidR="00BC39E2" w:rsidRPr="00636314" w:rsidRDefault="00BC39E2" w:rsidP="003103A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наблюдения, итоговые занятия.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BE17BF" w:rsidRPr="00636314">
        <w:rPr>
          <w:rFonts w:ascii="Times New Roman" w:eastAsia="Times New Roman" w:hAnsi="Times New Roman" w:cs="Times New Roman"/>
          <w:iCs/>
          <w:sz w:val="24"/>
          <w:szCs w:val="24"/>
        </w:rPr>
        <w:t>СП ГБОУ ООШ №4 г.о</w:t>
      </w:r>
      <w:proofErr w:type="gramStart"/>
      <w:r w:rsidR="00BE17BF" w:rsidRPr="00636314">
        <w:rPr>
          <w:rFonts w:ascii="Times New Roman" w:eastAsia="Times New Roman" w:hAnsi="Times New Roman" w:cs="Times New Roman"/>
          <w:iCs/>
          <w:sz w:val="24"/>
          <w:szCs w:val="24"/>
        </w:rPr>
        <w:t>.О</w:t>
      </w:r>
      <w:proofErr w:type="gramEnd"/>
      <w:r w:rsidR="00BE17BF" w:rsidRPr="00636314">
        <w:rPr>
          <w:rFonts w:ascii="Times New Roman" w:eastAsia="Times New Roman" w:hAnsi="Times New Roman" w:cs="Times New Roman"/>
          <w:iCs/>
          <w:sz w:val="24"/>
          <w:szCs w:val="24"/>
        </w:rPr>
        <w:t>традный детский сад №3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(ООП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</w:t>
      </w:r>
      <w:proofErr w:type="gram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на конец</w:t>
      </w:r>
      <w:proofErr w:type="gramEnd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2022 года выглядят следующим образом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3"/>
        <w:gridCol w:w="748"/>
        <w:gridCol w:w="778"/>
        <w:gridCol w:w="689"/>
        <w:gridCol w:w="736"/>
        <w:gridCol w:w="805"/>
        <w:gridCol w:w="663"/>
        <w:gridCol w:w="1019"/>
        <w:gridCol w:w="1954"/>
      </w:tblGrid>
      <w:tr w:rsidR="00BC39E2" w:rsidRPr="00636314" w:rsidTr="00A026AC">
        <w:trPr>
          <w:jc w:val="center"/>
        </w:trPr>
        <w:tc>
          <w:tcPr>
            <w:tcW w:w="211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81423A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чество освоения образовательных областей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</w:tr>
      <w:tr w:rsidR="00BC39E2" w:rsidRPr="00636314" w:rsidTr="00A026AC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C39E2" w:rsidRPr="00636314" w:rsidRDefault="00BC39E2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0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1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BC39E2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 воспитанников в пределе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рмы</w:t>
            </w:r>
          </w:p>
        </w:tc>
      </w:tr>
      <w:tr w:rsidR="00BC39E2" w:rsidRPr="00636314" w:rsidTr="00A026AC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C39E2" w:rsidRPr="00636314" w:rsidRDefault="00BC39E2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81423A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81423A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81423A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81423A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00AC"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3103A4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3103A4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39E2" w:rsidRPr="00636314" w:rsidRDefault="0081423A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9" w:rsidRPr="00636314" w:rsidRDefault="003103A4" w:rsidP="00A0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F95659" w:rsidRPr="00636314" w:rsidRDefault="00F95659" w:rsidP="00A0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5659" w:rsidRPr="00636314" w:rsidRDefault="00F95659" w:rsidP="003103A4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В </w:t>
      </w:r>
      <w:r w:rsidR="0081423A" w:rsidRPr="00636314">
        <w:rPr>
          <w:rFonts w:ascii="Times New Roman" w:eastAsia="Times New Roman" w:hAnsi="Times New Roman" w:cs="Times New Roman"/>
          <w:iCs/>
          <w:sz w:val="24"/>
          <w:szCs w:val="24"/>
        </w:rPr>
        <w:t>мае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2022 года педагоги 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проводили обследование воспитанников подготовительной группы на предмет оценки сформированности предпосылок к учебной деятельности в количестве 2</w:t>
      </w:r>
      <w:r w:rsidR="00657351" w:rsidRPr="00636314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 человек. </w:t>
      </w:r>
      <w:proofErr w:type="gram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C39E2" w:rsidRPr="00636314" w:rsidRDefault="00BC39E2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В основе образовательного процесса в 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636314">
        <w:rPr>
          <w:rFonts w:ascii="Times New Roman" w:eastAsia="Times New Roman" w:hAnsi="Times New Roman" w:cs="Times New Roman"/>
          <w:sz w:val="24"/>
          <w:szCs w:val="24"/>
        </w:rPr>
        <w:t>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Основные форма организации образовательного процесса:</w:t>
      </w:r>
    </w:p>
    <w:p w:rsidR="00BC39E2" w:rsidRPr="00636314" w:rsidRDefault="00BC39E2" w:rsidP="00BE17BF">
      <w:pPr>
        <w:numPr>
          <w:ilvl w:val="0"/>
          <w:numId w:val="21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C39E2" w:rsidRPr="00636314" w:rsidRDefault="00BC39E2" w:rsidP="00BE17BF">
      <w:pPr>
        <w:numPr>
          <w:ilvl w:val="0"/>
          <w:numId w:val="21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5" w:anchor="/document/99/573500115/ZAP2EI83I9/" w:history="1"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>СанПиН 1.2.3685-21</w:t>
        </w:r>
      </w:hyperlink>
      <w:r w:rsidRPr="00636314">
        <w:rPr>
          <w:rFonts w:ascii="Times New Roman" w:eastAsia="Times New Roman" w:hAnsi="Times New Roman" w:cs="Times New Roman"/>
          <w:sz w:val="24"/>
          <w:szCs w:val="24"/>
        </w:rPr>
        <w:t> и составляет:</w:t>
      </w:r>
    </w:p>
    <w:p w:rsidR="00BC39E2" w:rsidRPr="00636314" w:rsidRDefault="00BC39E2" w:rsidP="00BE17BF">
      <w:pPr>
        <w:numPr>
          <w:ilvl w:val="0"/>
          <w:numId w:val="22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в группах с детьми от 1,5 до 3 лет — до 10 мин;</w:t>
      </w:r>
    </w:p>
    <w:p w:rsidR="00BC39E2" w:rsidRPr="00636314" w:rsidRDefault="00BC39E2" w:rsidP="00BE17BF">
      <w:pPr>
        <w:numPr>
          <w:ilvl w:val="0"/>
          <w:numId w:val="22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в группах с детьми от 3 до 4 лет — до 15 мин;</w:t>
      </w:r>
    </w:p>
    <w:p w:rsidR="00BC39E2" w:rsidRPr="00636314" w:rsidRDefault="00BC39E2" w:rsidP="00BE17BF">
      <w:pPr>
        <w:numPr>
          <w:ilvl w:val="0"/>
          <w:numId w:val="22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lastRenderedPageBreak/>
        <w:t>в группах с детьми от 4 до 5 лет — до 20 мин;</w:t>
      </w:r>
    </w:p>
    <w:p w:rsidR="00BC39E2" w:rsidRPr="00636314" w:rsidRDefault="00BC39E2" w:rsidP="00BE17BF">
      <w:pPr>
        <w:numPr>
          <w:ilvl w:val="0"/>
          <w:numId w:val="22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в группах с детьми от 5 до 6 лет — до 25 мин;</w:t>
      </w:r>
    </w:p>
    <w:p w:rsidR="00BC39E2" w:rsidRPr="00636314" w:rsidRDefault="00BC39E2" w:rsidP="00BE17BF">
      <w:pPr>
        <w:numPr>
          <w:ilvl w:val="0"/>
          <w:numId w:val="22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в группах с детьми от 6 до 7 лет — до 30 мин.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Чтобы не допустить распространения коронавирусной инфекции, администрация Детского сада в 2022 году продолжила соблюдать ограничительные и профилактические меры в соответствии с </w:t>
      </w:r>
      <w:hyperlink r:id="rId16" w:anchor="/document/99/565231806/" w:tgtFrame="_self" w:history="1">
        <w:r w:rsidRPr="00636314">
          <w:rPr>
            <w:rFonts w:ascii="Times New Roman" w:eastAsia="Times New Roman" w:hAnsi="Times New Roman" w:cs="Times New Roman"/>
            <w:sz w:val="24"/>
            <w:szCs w:val="24"/>
          </w:rPr>
          <w:t>СП 3.1/2.4.3598-20</w:t>
        </w:r>
      </w:hyperlink>
      <w:r w:rsidRPr="006363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39E2" w:rsidRPr="00636314" w:rsidRDefault="00BC39E2" w:rsidP="00BE17BF">
      <w:pPr>
        <w:numPr>
          <w:ilvl w:val="0"/>
          <w:numId w:val="23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:rsidR="00BC39E2" w:rsidRPr="00636314" w:rsidRDefault="00BC39E2" w:rsidP="00BE17BF">
      <w:pPr>
        <w:numPr>
          <w:ilvl w:val="0"/>
          <w:numId w:val="23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BC39E2" w:rsidRPr="00636314" w:rsidRDefault="00BC39E2" w:rsidP="00BE17BF">
      <w:pPr>
        <w:numPr>
          <w:ilvl w:val="0"/>
          <w:numId w:val="23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дезинфекцию посуды, столовых приборов после каждого использования;</w:t>
      </w:r>
    </w:p>
    <w:p w:rsidR="00BC39E2" w:rsidRPr="00636314" w:rsidRDefault="00BC39E2" w:rsidP="00BE17BF">
      <w:pPr>
        <w:numPr>
          <w:ilvl w:val="0"/>
          <w:numId w:val="23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использование бактерицидных установок в групповых комнатах;</w:t>
      </w:r>
    </w:p>
    <w:p w:rsidR="00BC39E2" w:rsidRPr="00636314" w:rsidRDefault="00BC39E2" w:rsidP="00BE17BF">
      <w:pPr>
        <w:numPr>
          <w:ilvl w:val="0"/>
          <w:numId w:val="23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частое проветривание групповых комнат в отсутствие воспитанников;</w:t>
      </w:r>
    </w:p>
    <w:p w:rsidR="00BC39E2" w:rsidRPr="00636314" w:rsidRDefault="00BC39E2" w:rsidP="00BE17BF">
      <w:pPr>
        <w:numPr>
          <w:ilvl w:val="0"/>
          <w:numId w:val="23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BC39E2" w:rsidRPr="00636314" w:rsidRDefault="00BC39E2" w:rsidP="00BE17BF">
      <w:pPr>
        <w:numPr>
          <w:ilvl w:val="0"/>
          <w:numId w:val="23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sz w:val="24"/>
          <w:szCs w:val="24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A026AC" w:rsidRDefault="00A026AC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9E2" w:rsidRPr="00636314" w:rsidRDefault="00BC39E2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V. Оценка качества кадрового обеспечения</w:t>
      </w:r>
    </w:p>
    <w:p w:rsidR="00BC39E2" w:rsidRPr="00636314" w:rsidRDefault="00BC39E2" w:rsidP="00BE17BF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Детский сад укомплектован педагогами на 100 процентов согласно штатному расписанию. Всего работают 28 человек. Педагогический коллектив Детского сада насчитывает 12 специалистов. Соотношение воспитанников, приходящихся на 1 взрослого:</w:t>
      </w:r>
    </w:p>
    <w:p w:rsidR="00BC39E2" w:rsidRPr="00636314" w:rsidRDefault="00BC39E2" w:rsidP="003103A4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итанник/педагоги — </w:t>
      </w:r>
      <w:r w:rsidR="00657351" w:rsidRPr="00636314">
        <w:rPr>
          <w:rFonts w:ascii="Times New Roman" w:eastAsia="Times New Roman" w:hAnsi="Times New Roman" w:cs="Times New Roman"/>
          <w:iCs/>
          <w:sz w:val="24"/>
          <w:szCs w:val="24"/>
        </w:rPr>
        <w:t>7/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1;</w:t>
      </w:r>
    </w:p>
    <w:p w:rsidR="00BC39E2" w:rsidRPr="00636314" w:rsidRDefault="00BC39E2" w:rsidP="003103A4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итанники/все сотрудники — </w:t>
      </w:r>
      <w:r w:rsidR="00657351" w:rsidRPr="0063631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/1.</w:t>
      </w:r>
    </w:p>
    <w:p w:rsidR="00657351" w:rsidRPr="00636314" w:rsidRDefault="00657351" w:rsidP="00310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351" w:rsidRPr="00636314" w:rsidRDefault="00657351" w:rsidP="00310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14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разования педагогических работников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675"/>
        <w:gridCol w:w="11"/>
        <w:gridCol w:w="2268"/>
        <w:gridCol w:w="2552"/>
      </w:tblGrid>
      <w:tr w:rsidR="00657351" w:rsidRPr="00636314" w:rsidTr="00EE2E4D">
        <w:trPr>
          <w:trHeight w:val="247"/>
        </w:trPr>
        <w:tc>
          <w:tcPr>
            <w:tcW w:w="1242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№ </w:t>
            </w:r>
            <w:proofErr w:type="spellStart"/>
            <w:proofErr w:type="gramStart"/>
            <w:r w:rsidRPr="00636314">
              <w:rPr>
                <w:color w:val="auto"/>
              </w:rPr>
              <w:t>п</w:t>
            </w:r>
            <w:proofErr w:type="spellEnd"/>
            <w:proofErr w:type="gramEnd"/>
            <w:r w:rsidRPr="00636314">
              <w:rPr>
                <w:color w:val="auto"/>
              </w:rPr>
              <w:t>/</w:t>
            </w:r>
            <w:proofErr w:type="spellStart"/>
            <w:r w:rsidRPr="00636314">
              <w:rPr>
                <w:color w:val="auto"/>
              </w:rPr>
              <w:t>п</w:t>
            </w:r>
            <w:proofErr w:type="spellEnd"/>
            <w:r w:rsidRPr="00636314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Уровень образования </w:t>
            </w:r>
          </w:p>
        </w:tc>
        <w:tc>
          <w:tcPr>
            <w:tcW w:w="2268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Педагогические работники </w:t>
            </w:r>
          </w:p>
        </w:tc>
        <w:tc>
          <w:tcPr>
            <w:tcW w:w="2552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>Доля от общего числа(%)</w:t>
            </w:r>
          </w:p>
        </w:tc>
      </w:tr>
      <w:tr w:rsidR="00657351" w:rsidRPr="00636314" w:rsidTr="00EE2E4D">
        <w:trPr>
          <w:trHeight w:val="109"/>
        </w:trPr>
        <w:tc>
          <w:tcPr>
            <w:tcW w:w="1242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1 </w:t>
            </w:r>
          </w:p>
        </w:tc>
        <w:tc>
          <w:tcPr>
            <w:tcW w:w="3686" w:type="dxa"/>
            <w:gridSpan w:val="2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Высшее</w:t>
            </w:r>
          </w:p>
        </w:tc>
        <w:tc>
          <w:tcPr>
            <w:tcW w:w="2268" w:type="dxa"/>
          </w:tcPr>
          <w:p w:rsidR="00657351" w:rsidRPr="00636314" w:rsidRDefault="00657351" w:rsidP="003103A4">
            <w:pPr>
              <w:pStyle w:val="Default"/>
              <w:jc w:val="center"/>
              <w:rPr>
                <w:b/>
                <w:color w:val="auto"/>
              </w:rPr>
            </w:pPr>
            <w:r w:rsidRPr="00636314">
              <w:rPr>
                <w:b/>
                <w:color w:val="auto"/>
              </w:rPr>
              <w:t>4</w:t>
            </w:r>
          </w:p>
        </w:tc>
        <w:tc>
          <w:tcPr>
            <w:tcW w:w="2552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33 %</w:t>
            </w:r>
          </w:p>
        </w:tc>
      </w:tr>
      <w:tr w:rsidR="00657351" w:rsidRPr="00636314" w:rsidTr="00EE2E4D">
        <w:trPr>
          <w:trHeight w:val="109"/>
        </w:trPr>
        <w:tc>
          <w:tcPr>
            <w:tcW w:w="1242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1.1 </w:t>
            </w:r>
          </w:p>
        </w:tc>
        <w:tc>
          <w:tcPr>
            <w:tcW w:w="3686" w:type="dxa"/>
            <w:gridSpan w:val="2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 xml:space="preserve">В том числе </w:t>
            </w:r>
            <w:proofErr w:type="gramStart"/>
            <w:r w:rsidRPr="00636314">
              <w:rPr>
                <w:color w:val="auto"/>
              </w:rPr>
              <w:t>педагогическое</w:t>
            </w:r>
            <w:proofErr w:type="gramEnd"/>
          </w:p>
        </w:tc>
        <w:tc>
          <w:tcPr>
            <w:tcW w:w="2268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3</w:t>
            </w:r>
          </w:p>
        </w:tc>
        <w:tc>
          <w:tcPr>
            <w:tcW w:w="2552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25%</w:t>
            </w:r>
          </w:p>
        </w:tc>
      </w:tr>
      <w:tr w:rsidR="00657351" w:rsidRPr="00636314" w:rsidTr="00EE2E4D">
        <w:trPr>
          <w:trHeight w:val="109"/>
        </w:trPr>
        <w:tc>
          <w:tcPr>
            <w:tcW w:w="1242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2 </w:t>
            </w:r>
          </w:p>
        </w:tc>
        <w:tc>
          <w:tcPr>
            <w:tcW w:w="3686" w:type="dxa"/>
            <w:gridSpan w:val="2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36314">
              <w:rPr>
                <w:color w:val="auto"/>
              </w:rPr>
              <w:t>Средне-специальное</w:t>
            </w:r>
            <w:proofErr w:type="spellEnd"/>
          </w:p>
        </w:tc>
        <w:tc>
          <w:tcPr>
            <w:tcW w:w="2268" w:type="dxa"/>
          </w:tcPr>
          <w:p w:rsidR="00657351" w:rsidRPr="00636314" w:rsidRDefault="00657351" w:rsidP="003103A4">
            <w:pPr>
              <w:pStyle w:val="Default"/>
              <w:jc w:val="center"/>
              <w:rPr>
                <w:b/>
                <w:color w:val="auto"/>
              </w:rPr>
            </w:pPr>
            <w:r w:rsidRPr="00636314">
              <w:rPr>
                <w:b/>
                <w:color w:val="auto"/>
              </w:rPr>
              <w:t>8</w:t>
            </w:r>
          </w:p>
        </w:tc>
        <w:tc>
          <w:tcPr>
            <w:tcW w:w="2552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67 %</w:t>
            </w:r>
          </w:p>
        </w:tc>
      </w:tr>
      <w:tr w:rsidR="00657351" w:rsidRPr="00636314" w:rsidTr="00EE2E4D">
        <w:trPr>
          <w:trHeight w:val="109"/>
        </w:trPr>
        <w:tc>
          <w:tcPr>
            <w:tcW w:w="1242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2.1 </w:t>
            </w:r>
          </w:p>
        </w:tc>
        <w:tc>
          <w:tcPr>
            <w:tcW w:w="3686" w:type="dxa"/>
            <w:gridSpan w:val="2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 xml:space="preserve">В том числе </w:t>
            </w:r>
            <w:proofErr w:type="gramStart"/>
            <w:r w:rsidRPr="00636314">
              <w:rPr>
                <w:color w:val="auto"/>
              </w:rPr>
              <w:t>педагогическое</w:t>
            </w:r>
            <w:proofErr w:type="gramEnd"/>
          </w:p>
        </w:tc>
        <w:tc>
          <w:tcPr>
            <w:tcW w:w="2268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8</w:t>
            </w:r>
          </w:p>
        </w:tc>
        <w:tc>
          <w:tcPr>
            <w:tcW w:w="2552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67 %</w:t>
            </w:r>
          </w:p>
        </w:tc>
      </w:tr>
      <w:tr w:rsidR="00657351" w:rsidRPr="00636314" w:rsidTr="00EE2E4D">
        <w:trPr>
          <w:trHeight w:val="107"/>
        </w:trPr>
        <w:tc>
          <w:tcPr>
            <w:tcW w:w="4917" w:type="dxa"/>
            <w:gridSpan w:val="2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2279" w:type="dxa"/>
            <w:gridSpan w:val="2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12</w:t>
            </w:r>
          </w:p>
        </w:tc>
        <w:tc>
          <w:tcPr>
            <w:tcW w:w="2552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100%</w:t>
            </w:r>
          </w:p>
        </w:tc>
      </w:tr>
    </w:tbl>
    <w:p w:rsidR="00657351" w:rsidRPr="00636314" w:rsidRDefault="00657351" w:rsidP="003103A4">
      <w:pPr>
        <w:pStyle w:val="Default"/>
        <w:ind w:firstLine="709"/>
        <w:jc w:val="both"/>
        <w:rPr>
          <w:color w:val="auto"/>
        </w:rPr>
      </w:pPr>
    </w:p>
    <w:p w:rsidR="00657351" w:rsidRPr="00636314" w:rsidRDefault="00657351" w:rsidP="00BE17BF">
      <w:pPr>
        <w:pStyle w:val="Default"/>
        <w:rPr>
          <w:color w:val="auto"/>
        </w:rPr>
      </w:pPr>
      <w:r w:rsidRPr="00636314">
        <w:rPr>
          <w:color w:val="auto"/>
        </w:rPr>
        <w:t xml:space="preserve">За 2022 год педагогические работники прошли аттестацию и получили: </w:t>
      </w:r>
    </w:p>
    <w:p w:rsidR="00657351" w:rsidRPr="00636314" w:rsidRDefault="00657351" w:rsidP="00BE17BF">
      <w:pPr>
        <w:pStyle w:val="Default"/>
        <w:rPr>
          <w:color w:val="auto"/>
        </w:rPr>
      </w:pPr>
      <w:r w:rsidRPr="00636314">
        <w:rPr>
          <w:color w:val="auto"/>
        </w:rPr>
        <w:t xml:space="preserve">− высшую квалификационную категорию – 1 педагогический работник; </w:t>
      </w:r>
    </w:p>
    <w:p w:rsidR="00657351" w:rsidRPr="00636314" w:rsidRDefault="00657351" w:rsidP="0031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351" w:rsidRPr="00636314" w:rsidRDefault="00657351" w:rsidP="0031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 педагогических работников 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2391"/>
        <w:gridCol w:w="2497"/>
      </w:tblGrid>
      <w:tr w:rsidR="00657351" w:rsidRPr="00636314" w:rsidTr="00EE2E4D">
        <w:trPr>
          <w:trHeight w:val="247"/>
          <w:jc w:val="center"/>
        </w:trPr>
        <w:tc>
          <w:tcPr>
            <w:tcW w:w="959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№ </w:t>
            </w:r>
            <w:proofErr w:type="spellStart"/>
            <w:proofErr w:type="gramStart"/>
            <w:r w:rsidRPr="00636314">
              <w:rPr>
                <w:color w:val="auto"/>
              </w:rPr>
              <w:t>п</w:t>
            </w:r>
            <w:proofErr w:type="spellEnd"/>
            <w:proofErr w:type="gramEnd"/>
            <w:r w:rsidRPr="00636314">
              <w:rPr>
                <w:color w:val="auto"/>
              </w:rPr>
              <w:t>/</w:t>
            </w:r>
            <w:proofErr w:type="spellStart"/>
            <w:r w:rsidRPr="00636314">
              <w:rPr>
                <w:color w:val="auto"/>
              </w:rPr>
              <w:t>п</w:t>
            </w:r>
            <w:proofErr w:type="spellEnd"/>
            <w:r w:rsidRPr="00636314">
              <w:rPr>
                <w:color w:val="auto"/>
              </w:rPr>
              <w:t xml:space="preserve"> </w:t>
            </w:r>
          </w:p>
        </w:tc>
        <w:tc>
          <w:tcPr>
            <w:tcW w:w="3969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Категория </w:t>
            </w:r>
          </w:p>
        </w:tc>
        <w:tc>
          <w:tcPr>
            <w:tcW w:w="2391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Педагогические работники </w:t>
            </w:r>
          </w:p>
        </w:tc>
        <w:tc>
          <w:tcPr>
            <w:tcW w:w="2497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>Доля от общего числа</w:t>
            </w:r>
            <w:proofErr w:type="gramStart"/>
            <w:r w:rsidRPr="00636314">
              <w:rPr>
                <w:color w:val="auto"/>
              </w:rPr>
              <w:t xml:space="preserve"> (%)</w:t>
            </w:r>
            <w:proofErr w:type="gramEnd"/>
          </w:p>
        </w:tc>
      </w:tr>
      <w:tr w:rsidR="00657351" w:rsidRPr="00636314" w:rsidTr="00EE2E4D">
        <w:trPr>
          <w:trHeight w:val="109"/>
          <w:jc w:val="center"/>
        </w:trPr>
        <w:tc>
          <w:tcPr>
            <w:tcW w:w="959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1 </w:t>
            </w:r>
          </w:p>
        </w:tc>
        <w:tc>
          <w:tcPr>
            <w:tcW w:w="3969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Высшая</w:t>
            </w:r>
          </w:p>
        </w:tc>
        <w:tc>
          <w:tcPr>
            <w:tcW w:w="2391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8</w:t>
            </w:r>
          </w:p>
        </w:tc>
        <w:tc>
          <w:tcPr>
            <w:tcW w:w="2497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68</w:t>
            </w:r>
          </w:p>
        </w:tc>
      </w:tr>
      <w:tr w:rsidR="00657351" w:rsidRPr="00636314" w:rsidTr="00EE2E4D">
        <w:trPr>
          <w:trHeight w:val="109"/>
          <w:jc w:val="center"/>
        </w:trPr>
        <w:tc>
          <w:tcPr>
            <w:tcW w:w="959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lastRenderedPageBreak/>
              <w:t xml:space="preserve">2 </w:t>
            </w:r>
          </w:p>
        </w:tc>
        <w:tc>
          <w:tcPr>
            <w:tcW w:w="3969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Первая</w:t>
            </w:r>
          </w:p>
        </w:tc>
        <w:tc>
          <w:tcPr>
            <w:tcW w:w="2391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1</w:t>
            </w:r>
          </w:p>
        </w:tc>
        <w:tc>
          <w:tcPr>
            <w:tcW w:w="2497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8</w:t>
            </w:r>
          </w:p>
        </w:tc>
      </w:tr>
      <w:tr w:rsidR="00657351" w:rsidRPr="00636314" w:rsidTr="00EE2E4D">
        <w:trPr>
          <w:trHeight w:val="109"/>
          <w:jc w:val="center"/>
        </w:trPr>
        <w:tc>
          <w:tcPr>
            <w:tcW w:w="959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3 </w:t>
            </w:r>
          </w:p>
        </w:tc>
        <w:tc>
          <w:tcPr>
            <w:tcW w:w="3969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Соответствие</w:t>
            </w:r>
          </w:p>
        </w:tc>
        <w:tc>
          <w:tcPr>
            <w:tcW w:w="2391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2</w:t>
            </w:r>
          </w:p>
        </w:tc>
        <w:tc>
          <w:tcPr>
            <w:tcW w:w="2497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16</w:t>
            </w:r>
          </w:p>
        </w:tc>
      </w:tr>
      <w:tr w:rsidR="00657351" w:rsidRPr="00636314" w:rsidTr="00EE2E4D">
        <w:trPr>
          <w:trHeight w:val="247"/>
          <w:jc w:val="center"/>
        </w:trPr>
        <w:tc>
          <w:tcPr>
            <w:tcW w:w="959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4 </w:t>
            </w:r>
          </w:p>
        </w:tc>
        <w:tc>
          <w:tcPr>
            <w:tcW w:w="3969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Категория отсутствует</w:t>
            </w:r>
          </w:p>
        </w:tc>
        <w:tc>
          <w:tcPr>
            <w:tcW w:w="2391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color w:val="auto"/>
              </w:rPr>
              <w:t>1</w:t>
            </w:r>
          </w:p>
        </w:tc>
        <w:tc>
          <w:tcPr>
            <w:tcW w:w="2497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8</w:t>
            </w:r>
          </w:p>
        </w:tc>
      </w:tr>
      <w:tr w:rsidR="00657351" w:rsidRPr="00636314" w:rsidTr="00EE2E4D">
        <w:trPr>
          <w:trHeight w:val="107"/>
          <w:jc w:val="center"/>
        </w:trPr>
        <w:tc>
          <w:tcPr>
            <w:tcW w:w="959" w:type="dxa"/>
          </w:tcPr>
          <w:p w:rsidR="00657351" w:rsidRPr="00636314" w:rsidRDefault="00657351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 xml:space="preserve">Итого </w:t>
            </w:r>
          </w:p>
        </w:tc>
        <w:tc>
          <w:tcPr>
            <w:tcW w:w="6360" w:type="dxa"/>
            <w:gridSpan w:val="2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12</w:t>
            </w:r>
          </w:p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497" w:type="dxa"/>
          </w:tcPr>
          <w:p w:rsidR="00657351" w:rsidRPr="00636314" w:rsidRDefault="00657351" w:rsidP="003103A4">
            <w:pPr>
              <w:pStyle w:val="Default"/>
              <w:jc w:val="center"/>
              <w:rPr>
                <w:color w:val="auto"/>
              </w:rPr>
            </w:pPr>
            <w:r w:rsidRPr="00636314">
              <w:rPr>
                <w:b/>
                <w:bCs/>
                <w:color w:val="auto"/>
              </w:rPr>
              <w:t>100%</w:t>
            </w:r>
          </w:p>
        </w:tc>
      </w:tr>
    </w:tbl>
    <w:p w:rsidR="00657351" w:rsidRPr="00636314" w:rsidRDefault="00657351" w:rsidP="00310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51" w:rsidRPr="00636314" w:rsidRDefault="00657351" w:rsidP="003103A4">
      <w:pPr>
        <w:pStyle w:val="Default"/>
        <w:ind w:firstLine="709"/>
        <w:jc w:val="both"/>
        <w:rPr>
          <w:b/>
          <w:bCs/>
          <w:color w:val="auto"/>
        </w:rPr>
      </w:pPr>
      <w:r w:rsidRPr="00636314">
        <w:rPr>
          <w:b/>
          <w:bCs/>
          <w:color w:val="auto"/>
        </w:rPr>
        <w:t xml:space="preserve">Повышение квалификации педагогических работников </w:t>
      </w:r>
    </w:p>
    <w:p w:rsidR="00657351" w:rsidRPr="00636314" w:rsidRDefault="00657351" w:rsidP="00BE17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314">
        <w:rPr>
          <w:rFonts w:ascii="Times New Roman" w:hAnsi="Times New Roman" w:cs="Times New Roman"/>
          <w:bCs/>
          <w:sz w:val="24"/>
          <w:szCs w:val="24"/>
        </w:rPr>
        <w:t>Курсы повышения квалификации</w:t>
      </w:r>
      <w:r w:rsidRPr="00636314">
        <w:rPr>
          <w:rFonts w:ascii="Times New Roman" w:hAnsi="Times New Roman" w:cs="Times New Roman"/>
          <w:sz w:val="24"/>
          <w:szCs w:val="24"/>
        </w:rPr>
        <w:t xml:space="preserve"> прошли 8 педаго</w:t>
      </w:r>
      <w:r w:rsidR="00BE17BF" w:rsidRPr="00636314">
        <w:rPr>
          <w:rFonts w:ascii="Times New Roman" w:hAnsi="Times New Roman" w:cs="Times New Roman"/>
          <w:sz w:val="24"/>
          <w:szCs w:val="24"/>
        </w:rPr>
        <w:t xml:space="preserve">гических работников, количество </w:t>
      </w:r>
      <w:r w:rsidRPr="00636314">
        <w:rPr>
          <w:rFonts w:ascii="Times New Roman" w:hAnsi="Times New Roman" w:cs="Times New Roman"/>
          <w:sz w:val="24"/>
          <w:szCs w:val="24"/>
        </w:rPr>
        <w:t>выбранных инновационных программ составило 5 курсовых блоков.</w:t>
      </w:r>
      <w:r w:rsidRPr="00636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39E2" w:rsidRPr="00636314" w:rsidRDefault="00BC39E2" w:rsidP="00310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9E2" w:rsidRPr="00636314" w:rsidRDefault="00BC39E2" w:rsidP="003103A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итогам 2022 года 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перешел на применение профессиональных стандартов. Из 1</w:t>
      </w:r>
      <w:r w:rsidR="00A24271" w:rsidRPr="0063631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гических работников </w:t>
      </w:r>
      <w:r w:rsidR="00BE17BF" w:rsidRPr="00636314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 соответствуют квалификационным требованиям </w:t>
      </w:r>
      <w:proofErr w:type="spell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профстандарта</w:t>
      </w:r>
      <w:proofErr w:type="spellEnd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профстандартом</w:t>
      </w:r>
      <w:proofErr w:type="spellEnd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 «Педагог».</w:t>
      </w:r>
    </w:p>
    <w:p w:rsidR="00BC39E2" w:rsidRPr="00636314" w:rsidRDefault="00BC39E2" w:rsidP="003103A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саморазвиваются</w:t>
      </w:r>
      <w:proofErr w:type="spellEnd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C39E2" w:rsidRPr="00A026AC" w:rsidRDefault="00BC39E2" w:rsidP="00A026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6AC">
        <w:rPr>
          <w:rFonts w:ascii="Times New Roman" w:eastAsia="Times New Roman" w:hAnsi="Times New Roman" w:cs="Times New Roman"/>
          <w:b/>
          <w:sz w:val="24"/>
          <w:szCs w:val="24"/>
        </w:rPr>
        <w:t xml:space="preserve">В 2022 году педагоги </w:t>
      </w:r>
      <w:r w:rsidR="00BE17BF" w:rsidRPr="00A026AC">
        <w:rPr>
          <w:rFonts w:ascii="Times New Roman" w:eastAsia="Times New Roman" w:hAnsi="Times New Roman" w:cs="Times New Roman"/>
          <w:b/>
          <w:sz w:val="24"/>
          <w:szCs w:val="24"/>
        </w:rPr>
        <w:t xml:space="preserve">ДОО </w:t>
      </w:r>
      <w:r w:rsidRPr="00A026AC">
        <w:rPr>
          <w:rFonts w:ascii="Times New Roman" w:eastAsia="Times New Roman" w:hAnsi="Times New Roman" w:cs="Times New Roman"/>
          <w:b/>
          <w:sz w:val="24"/>
          <w:szCs w:val="24"/>
        </w:rPr>
        <w:t>приняли участие:</w:t>
      </w:r>
    </w:p>
    <w:tbl>
      <w:tblPr>
        <w:tblStyle w:val="ac"/>
        <w:tblW w:w="0" w:type="auto"/>
        <w:tblLook w:val="04A0"/>
      </w:tblPr>
      <w:tblGrid>
        <w:gridCol w:w="675"/>
        <w:gridCol w:w="5439"/>
        <w:gridCol w:w="1680"/>
        <w:gridCol w:w="1777"/>
      </w:tblGrid>
      <w:tr w:rsidR="00657351" w:rsidRPr="00636314" w:rsidTr="00EE2E4D">
        <w:tc>
          <w:tcPr>
            <w:tcW w:w="675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9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частники  </w:t>
            </w:r>
          </w:p>
        </w:tc>
      </w:tr>
      <w:tr w:rsidR="00657351" w:rsidRPr="00636314" w:rsidTr="00EE2E4D"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  <w:tcBorders>
              <w:bottom w:val="nil"/>
            </w:tcBorders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657351" w:rsidRPr="00636314" w:rsidTr="00EE2E4D"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>конкурс на лучшее новогоднее оформление</w:t>
            </w:r>
          </w:p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 xml:space="preserve">здания и территории образовательных организаций </w:t>
            </w:r>
          </w:p>
          <w:p w:rsidR="00657351" w:rsidRPr="00636314" w:rsidRDefault="00657351" w:rsidP="003103A4">
            <w:pPr>
              <w:pStyle w:val="af"/>
              <w:ind w:left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>«Новогодний ажиотаж – 2022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 и 3 место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7351" w:rsidRPr="00636314" w:rsidTr="00EE2E4D"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b/>
                <w:sz w:val="24"/>
                <w:szCs w:val="24"/>
              </w:rPr>
            </w:pPr>
            <w:r w:rsidRPr="006363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</w:p>
        </w:tc>
      </w:tr>
      <w:tr w:rsidR="00657351" w:rsidRPr="00636314" w:rsidTr="00EE2E4D"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Окружной конкурс методических разработок,</w:t>
            </w:r>
          </w:p>
          <w:p w:rsidR="00657351" w:rsidRPr="00636314" w:rsidRDefault="00657351" w:rsidP="003103A4">
            <w:pPr>
              <w:rPr>
                <w:sz w:val="24"/>
                <w:szCs w:val="24"/>
              </w:rPr>
            </w:pPr>
            <w:proofErr w:type="gramStart"/>
            <w:r w:rsidRPr="00636314">
              <w:rPr>
                <w:sz w:val="24"/>
                <w:szCs w:val="24"/>
              </w:rPr>
              <w:t>обеспечивающих</w:t>
            </w:r>
            <w:proofErr w:type="gramEnd"/>
            <w:r w:rsidRPr="00636314">
              <w:rPr>
                <w:sz w:val="24"/>
                <w:szCs w:val="24"/>
              </w:rPr>
              <w:t xml:space="preserve"> педагогическое сопровождение профессионального</w:t>
            </w:r>
          </w:p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 xml:space="preserve">самоопределения </w:t>
            </w:r>
            <w:proofErr w:type="gramStart"/>
            <w:r w:rsidRPr="00636314">
              <w:rPr>
                <w:sz w:val="24"/>
                <w:szCs w:val="24"/>
              </w:rPr>
              <w:t>обучающихся</w:t>
            </w:r>
            <w:proofErr w:type="gramEnd"/>
            <w:r w:rsidRPr="00636314">
              <w:rPr>
                <w:sz w:val="24"/>
                <w:szCs w:val="24"/>
              </w:rPr>
              <w:t xml:space="preserve"> "Помогаем выбирать"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2 место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1</w:t>
            </w:r>
          </w:p>
        </w:tc>
      </w:tr>
      <w:tr w:rsidR="00657351" w:rsidRPr="00636314" w:rsidTr="00EE2E4D"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II окружной конкурс профессионального мастерства</w:t>
            </w:r>
          </w:p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по формированию у дошкольников ранней читательской грамотности</w:t>
            </w:r>
          </w:p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«КНИГА ОТКРЫВАЕТ МИР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участие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1</w:t>
            </w:r>
          </w:p>
        </w:tc>
      </w:tr>
      <w:tr w:rsidR="00657351" w:rsidRPr="00636314" w:rsidTr="00EE2E4D">
        <w:tc>
          <w:tcPr>
            <w:tcW w:w="675" w:type="dxa"/>
          </w:tcPr>
          <w:p w:rsidR="00657351" w:rsidRPr="00636314" w:rsidRDefault="00657351" w:rsidP="003103A4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окружной конкурс на лучший центр опытно-экспериментальной деятельности «Первые шаги в науку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участие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2</w:t>
            </w:r>
          </w:p>
        </w:tc>
      </w:tr>
      <w:tr w:rsidR="00657351" w:rsidRPr="00636314" w:rsidTr="00EE2E4D">
        <w:tc>
          <w:tcPr>
            <w:tcW w:w="675" w:type="dxa"/>
          </w:tcPr>
          <w:p w:rsidR="00657351" w:rsidRPr="00636314" w:rsidRDefault="00657351" w:rsidP="003103A4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Окружной творческий конкурс для педагогов «Театральная игрушка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победитель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3</w:t>
            </w:r>
          </w:p>
        </w:tc>
      </w:tr>
      <w:tr w:rsidR="00657351" w:rsidRPr="00636314" w:rsidTr="00EE2E4D"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3"/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657351" w:rsidRPr="00636314" w:rsidTr="00EE2E4D">
        <w:trPr>
          <w:trHeight w:val="389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36314" w:rsidP="0063631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7351" w:rsidRPr="00636314" w:rsidTr="00EE2E4D"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3"/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657351" w:rsidRPr="00636314" w:rsidTr="00EE2E4D">
        <w:trPr>
          <w:trHeight w:val="670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</w:tcPr>
          <w:p w:rsidR="00657351" w:rsidRPr="00636314" w:rsidRDefault="00636314" w:rsidP="00636314">
            <w:pPr>
              <w:pStyle w:val="af"/>
              <w:ind w:left="142"/>
              <w:jc w:val="center"/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57351" w:rsidRPr="00636314" w:rsidTr="00EE2E4D"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3"/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657351" w:rsidRPr="00636314" w:rsidTr="00EE2E4D">
        <w:trPr>
          <w:trHeight w:val="652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rStyle w:val="25"/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Всероссийский дистанционный конкурс «Лето для здоровья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диплом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1</w:t>
            </w:r>
          </w:p>
        </w:tc>
      </w:tr>
      <w:tr w:rsidR="00657351" w:rsidRPr="00636314" w:rsidTr="00EE2E4D">
        <w:trPr>
          <w:trHeight w:val="652"/>
        </w:trPr>
        <w:tc>
          <w:tcPr>
            <w:tcW w:w="675" w:type="dxa"/>
          </w:tcPr>
          <w:p w:rsidR="00657351" w:rsidRPr="00636314" w:rsidRDefault="00657351" w:rsidP="003103A4">
            <w:pPr>
              <w:jc w:val="both"/>
              <w:rPr>
                <w:rStyle w:val="25"/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 xml:space="preserve">Всероссийский конкурс по </w:t>
            </w:r>
            <w:proofErr w:type="gramStart"/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>инновационным</w:t>
            </w:r>
            <w:proofErr w:type="gramEnd"/>
          </w:p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>практикам создания воспитывающей культурной</w:t>
            </w:r>
          </w:p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>среды в образовательных организациях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диплом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2</w:t>
            </w:r>
          </w:p>
        </w:tc>
      </w:tr>
      <w:tr w:rsidR="00657351" w:rsidRPr="00636314" w:rsidTr="00EE2E4D">
        <w:trPr>
          <w:trHeight w:val="652"/>
        </w:trPr>
        <w:tc>
          <w:tcPr>
            <w:tcW w:w="675" w:type="dxa"/>
          </w:tcPr>
          <w:p w:rsidR="00657351" w:rsidRPr="00636314" w:rsidRDefault="00657351" w:rsidP="003103A4">
            <w:pPr>
              <w:jc w:val="both"/>
              <w:rPr>
                <w:rStyle w:val="25"/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 xml:space="preserve">Всероссийский творческий конкурс </w:t>
            </w:r>
          </w:p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 xml:space="preserve">для дошкольников, школьников и студентов </w:t>
            </w:r>
          </w:p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b/>
                <w:bCs/>
                <w:sz w:val="24"/>
                <w:szCs w:val="24"/>
              </w:rPr>
              <w:t>«Имя твоё не известно»</w:t>
            </w:r>
          </w:p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1 и 2 место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2</w:t>
            </w:r>
          </w:p>
        </w:tc>
      </w:tr>
      <w:tr w:rsidR="00657351" w:rsidRPr="00636314" w:rsidTr="00EE2E4D">
        <w:trPr>
          <w:trHeight w:val="652"/>
        </w:trPr>
        <w:tc>
          <w:tcPr>
            <w:tcW w:w="675" w:type="dxa"/>
          </w:tcPr>
          <w:p w:rsidR="00657351" w:rsidRPr="00636314" w:rsidRDefault="00657351" w:rsidP="003103A4">
            <w:pPr>
              <w:jc w:val="both"/>
              <w:rPr>
                <w:rStyle w:val="25"/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Всероссийский педагогический конкурс «Воспитание патриота и гражданина России 21 века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1 место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1</w:t>
            </w:r>
          </w:p>
        </w:tc>
      </w:tr>
      <w:tr w:rsidR="00657351" w:rsidRPr="00636314" w:rsidTr="00EE2E4D"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3"/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657351" w:rsidRPr="00636314" w:rsidTr="00EE2E4D">
        <w:trPr>
          <w:trHeight w:val="357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rStyle w:val="4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>III межокружной педагогический Марафон</w:t>
            </w:r>
          </w:p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4"/>
                <w:rFonts w:eastAsiaTheme="minorHAnsi"/>
                <w:b w:val="0"/>
                <w:color w:val="auto"/>
                <w:sz w:val="24"/>
                <w:szCs w:val="24"/>
              </w:rPr>
              <w:t xml:space="preserve"> «Инновационные технологии работы с детьми с ОВЗ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иплом победителя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b/>
                <w:sz w:val="24"/>
                <w:szCs w:val="24"/>
              </w:rPr>
            </w:pPr>
            <w:r w:rsidRPr="006363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  <w:gridSpan w:val="3"/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убликации педагогов</w:t>
            </w:r>
          </w:p>
        </w:tc>
      </w:tr>
      <w:tr w:rsidR="00657351" w:rsidRPr="00636314" w:rsidTr="00EE2E4D">
        <w:trPr>
          <w:trHeight w:val="836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Электронный сборник «Педагогическая теория и практика: актуальные идеи и успешный опыт в условиях модернизации российского образования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 xml:space="preserve">Международное сетевое издание </w:t>
            </w:r>
            <w:r w:rsidRPr="00636314">
              <w:rPr>
                <w:rStyle w:val="fontstyle01"/>
                <w:color w:val="auto"/>
              </w:rPr>
              <w:t>«Фонд Образовательной и Научной Деятельности 21века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57351" w:rsidRPr="00636314" w:rsidTr="00EE2E4D">
        <w:trPr>
          <w:trHeight w:val="570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Всероссийское сетевое издание «</w:t>
            </w:r>
            <w:proofErr w:type="spellStart"/>
            <w:r w:rsidRPr="00636314">
              <w:rPr>
                <w:sz w:val="24"/>
                <w:szCs w:val="24"/>
              </w:rPr>
              <w:t>Оюразовательные</w:t>
            </w:r>
            <w:proofErr w:type="spellEnd"/>
            <w:r w:rsidRPr="00636314">
              <w:rPr>
                <w:sz w:val="24"/>
                <w:szCs w:val="24"/>
              </w:rPr>
              <w:t xml:space="preserve"> материалы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57351" w:rsidRPr="00636314" w:rsidRDefault="00657351" w:rsidP="003103A4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 w:val="restart"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57351" w:rsidRPr="00636314" w:rsidRDefault="00657351" w:rsidP="003103A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6314">
              <w:rPr>
                <w:b/>
                <w:sz w:val="24"/>
                <w:szCs w:val="24"/>
              </w:rPr>
              <w:t xml:space="preserve">Выступления, участие педагогов  на конференциях, форумах, семинарах, </w:t>
            </w:r>
            <w:proofErr w:type="spellStart"/>
            <w:r w:rsidRPr="00636314">
              <w:rPr>
                <w:b/>
                <w:sz w:val="24"/>
                <w:szCs w:val="24"/>
              </w:rPr>
              <w:t>вебинарах</w:t>
            </w:r>
            <w:proofErr w:type="spellEnd"/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Окружной семинар «Развитие речевой активности у детей с ТНР через позновательно-исследовательскую деятельность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участие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3</w:t>
            </w:r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 xml:space="preserve">Восьмая Всероссийская  заочная научно-практическая  конференция «Проблемы модернизации  Российского  образования  на  </w:t>
            </w:r>
            <w:proofErr w:type="spellStart"/>
            <w:r w:rsidRPr="00636314">
              <w:rPr>
                <w:sz w:val="24"/>
                <w:szCs w:val="24"/>
              </w:rPr>
              <w:t>компетентностно-ориентированной</w:t>
            </w:r>
            <w:proofErr w:type="spellEnd"/>
            <w:r w:rsidRPr="00636314">
              <w:rPr>
                <w:sz w:val="24"/>
                <w:szCs w:val="24"/>
              </w:rPr>
              <w:t xml:space="preserve">  основе  в  рамках  реализации  ФГОС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участие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3</w:t>
            </w:r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III межокружной педагогический Марафон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победитель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3</w:t>
            </w:r>
          </w:p>
        </w:tc>
      </w:tr>
      <w:tr w:rsidR="00657351" w:rsidRPr="00636314" w:rsidTr="00EE2E4D">
        <w:trPr>
          <w:trHeight w:val="554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Всероссийская педагогическая конференция «Перспективные технологии и методы в практике современного образования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1</w:t>
            </w:r>
          </w:p>
        </w:tc>
      </w:tr>
      <w:tr w:rsidR="00657351" w:rsidRPr="00636314" w:rsidTr="00EE2E4D">
        <w:trPr>
          <w:trHeight w:val="991"/>
        </w:trPr>
        <w:tc>
          <w:tcPr>
            <w:tcW w:w="675" w:type="dxa"/>
            <w:vMerge/>
          </w:tcPr>
          <w:p w:rsidR="00657351" w:rsidRPr="00636314" w:rsidRDefault="00657351" w:rsidP="003103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Пятый региональный  педагогический форум «Проблемы  модернизации  образовательного процесса  в ДОУ  и  школе»</w:t>
            </w:r>
          </w:p>
        </w:tc>
        <w:tc>
          <w:tcPr>
            <w:tcW w:w="1680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участие</w:t>
            </w:r>
          </w:p>
        </w:tc>
        <w:tc>
          <w:tcPr>
            <w:tcW w:w="1777" w:type="dxa"/>
          </w:tcPr>
          <w:p w:rsidR="00657351" w:rsidRPr="00636314" w:rsidRDefault="00657351" w:rsidP="003103A4">
            <w:pPr>
              <w:rPr>
                <w:sz w:val="24"/>
                <w:szCs w:val="24"/>
              </w:rPr>
            </w:pPr>
            <w:r w:rsidRPr="00636314">
              <w:rPr>
                <w:sz w:val="24"/>
                <w:szCs w:val="24"/>
              </w:rPr>
              <w:t>3</w:t>
            </w:r>
          </w:p>
        </w:tc>
      </w:tr>
    </w:tbl>
    <w:p w:rsidR="00657351" w:rsidRPr="00636314" w:rsidRDefault="00657351" w:rsidP="0031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71" w:rsidRPr="00636314" w:rsidRDefault="00A24271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A24271" w:rsidRPr="00636314" w:rsidRDefault="00A24271" w:rsidP="00636314">
      <w:pPr>
        <w:spacing w:after="15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В </w:t>
      </w:r>
      <w:r w:rsidR="00636314" w:rsidRPr="00636314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библиотека является составной частью методической службы.</w:t>
      </w:r>
    </w:p>
    <w:p w:rsidR="00A24271" w:rsidRPr="00636314" w:rsidRDefault="00A24271" w:rsidP="0063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:rsidR="00A24271" w:rsidRPr="00636314" w:rsidRDefault="00A24271" w:rsidP="0063631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A24271" w:rsidRPr="00636314" w:rsidRDefault="00A24271" w:rsidP="0063631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Информационное обеспечение Детского сада включает:</w:t>
      </w:r>
    </w:p>
    <w:p w:rsidR="00A24271" w:rsidRPr="00636314" w:rsidRDefault="00A24271" w:rsidP="00636314">
      <w:pPr>
        <w:numPr>
          <w:ilvl w:val="0"/>
          <w:numId w:val="30"/>
        </w:numPr>
        <w:spacing w:after="0" w:line="240" w:lineRule="auto"/>
        <w:ind w:left="270"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информационно-телекоммуникационное оборудование — компьютер, принтер, проектор мультимедиа;</w:t>
      </w:r>
    </w:p>
    <w:p w:rsidR="00A24271" w:rsidRPr="00636314" w:rsidRDefault="00A24271" w:rsidP="00636314">
      <w:pPr>
        <w:numPr>
          <w:ilvl w:val="0"/>
          <w:numId w:val="30"/>
        </w:numPr>
        <w:spacing w:after="0" w:line="240" w:lineRule="auto"/>
        <w:ind w:left="270"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ное обеспечение — позволяет работать с текстовыми редакторами, </w:t>
      </w:r>
      <w:proofErr w:type="spell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интернет-ресурсами</w:t>
      </w:r>
      <w:proofErr w:type="spellEnd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, фото-, видеоматериалами, графическими редакторами.</w:t>
      </w:r>
    </w:p>
    <w:p w:rsidR="00A24271" w:rsidRPr="00636314" w:rsidRDefault="00A24271" w:rsidP="0063631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В </w:t>
      </w:r>
      <w:r w:rsidR="00636314" w:rsidRPr="00636314">
        <w:rPr>
          <w:rFonts w:ascii="Times New Roman" w:eastAsia="Times New Roman" w:hAnsi="Times New Roman" w:cs="Times New Roman"/>
          <w:sz w:val="24"/>
          <w:szCs w:val="24"/>
        </w:rPr>
        <w:t xml:space="preserve">ДОО </w:t>
      </w: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A24271" w:rsidRPr="00636314" w:rsidRDefault="00A24271" w:rsidP="00636314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t>VII. Оценка материально-технической базы</w:t>
      </w:r>
    </w:p>
    <w:p w:rsidR="00C601B0" w:rsidRPr="00636314" w:rsidRDefault="00C601B0" w:rsidP="0063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 xml:space="preserve">Имущество СП ГБОУ ООШ №4 детский сад №3 закреплено на праве оперативного управления  и пределах, установленных законом,  в соответствии с целями своей деятельности и назначением имущества. СП ГБОУ ООШ №4 детский сад №3 владеет и пользуется имуществом и вправе распоряжаться имуществом. Финансовое обеспечение осуществляется Министерством управления финансами Самарской области за счет субсидий из соответствующего бюджета на выполнение государственного задания и иные цели.   </w:t>
      </w:r>
    </w:p>
    <w:p w:rsidR="00C601B0" w:rsidRPr="00636314" w:rsidRDefault="00C601B0" w:rsidP="0063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 xml:space="preserve">Финансовое обеспечение и развитие детского сада осуществляется за счет  государственного бюджета, а так же внебюджетных источников - родительская плата, благотворительные пожертвования. </w:t>
      </w:r>
    </w:p>
    <w:p w:rsidR="00C601B0" w:rsidRPr="00636314" w:rsidRDefault="00C601B0" w:rsidP="0031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14">
        <w:rPr>
          <w:rFonts w:ascii="Times New Roman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В СП ГБОУ ООШ №4 детский сад №3 созданы оптимальные материально-технические условия для всестороннего развития дошкольников: организованы специальные зоны для игровой, изобразительной, театрализованной, экологической, конструктивной деятельности, оснащенные наглядным материалом, развивающими играми, художественной литературой. </w:t>
      </w:r>
      <w:proofErr w:type="gramStart"/>
      <w:r w:rsidRPr="00636314">
        <w:rPr>
          <w:rFonts w:ascii="Times New Roman" w:hAnsi="Times New Roman" w:cs="Times New Roman"/>
          <w:sz w:val="24"/>
          <w:szCs w:val="24"/>
        </w:rPr>
        <w:t>Предметно-развивающая среда, организованная педагогами, служит интересам и потребностям детей, а ее элементы – оборудование, игры, игрушки, дидактический материал – развитию ребенка.</w:t>
      </w:r>
      <w:proofErr w:type="gramEnd"/>
    </w:p>
    <w:p w:rsidR="00C601B0" w:rsidRPr="00636314" w:rsidRDefault="00C601B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Материально-техническое обеспечение СП ГБОУ ООШ №4 детский сад №3 соответствует санитарным нормам, правилам пожарной безопасности, санитарно-гигиеническим правилам, возрастным и индивидуальным особенностям детей. </w:t>
      </w:r>
    </w:p>
    <w:p w:rsidR="00C601B0" w:rsidRPr="00636314" w:rsidRDefault="00C601B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В здании располагаются: групповые ячейки - изолированные помещения, принадлежащие каждой детской группе. </w:t>
      </w:r>
      <w:proofErr w:type="gramStart"/>
      <w:r w:rsidRPr="00636314">
        <w:rPr>
          <w:color w:val="auto"/>
        </w:rPr>
        <w:t>В состав групповой ячейки входят: раздевальная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непосредственной образовательной деятельности, игр, занятий и приема пищи), спальня, буфетная (для подготовки готовых блюд к раздаче и мытья столовой посуды), туалетная и умывальная комната</w:t>
      </w:r>
      <w:proofErr w:type="gramEnd"/>
      <w:r w:rsidRPr="00636314">
        <w:rPr>
          <w:color w:val="auto"/>
        </w:rPr>
        <w:t xml:space="preserve">. В помещении детского сада есть дополнительные помещения для работы специалистов с детьми, предназначенные для подгрупповых и индивидуальных занятий, а также сопутствующие помещения (медицинского назначения, пищеблока, прачечной) и служебно-бытовые помещения для персонала. </w:t>
      </w:r>
    </w:p>
    <w:p w:rsidR="00C601B0" w:rsidRPr="00636314" w:rsidRDefault="00C601B0" w:rsidP="003103A4">
      <w:pPr>
        <w:pStyle w:val="Default"/>
        <w:ind w:firstLine="709"/>
        <w:jc w:val="both"/>
        <w:rPr>
          <w:b/>
          <w:bCs/>
          <w:color w:val="auto"/>
        </w:rPr>
      </w:pPr>
    </w:p>
    <w:p w:rsidR="00B8596B" w:rsidRDefault="00B8596B" w:rsidP="00636314">
      <w:pPr>
        <w:pStyle w:val="Default"/>
        <w:ind w:firstLine="709"/>
        <w:jc w:val="both"/>
        <w:rPr>
          <w:b/>
          <w:bCs/>
          <w:color w:val="auto"/>
        </w:rPr>
      </w:pPr>
    </w:p>
    <w:p w:rsidR="00C601B0" w:rsidRPr="00636314" w:rsidRDefault="00C601B0" w:rsidP="00636314">
      <w:pPr>
        <w:pStyle w:val="Default"/>
        <w:ind w:firstLine="709"/>
        <w:jc w:val="both"/>
        <w:rPr>
          <w:b/>
          <w:bCs/>
          <w:color w:val="auto"/>
        </w:rPr>
      </w:pPr>
      <w:r w:rsidRPr="00636314">
        <w:rPr>
          <w:b/>
          <w:bCs/>
          <w:color w:val="auto"/>
        </w:rPr>
        <w:lastRenderedPageBreak/>
        <w:t>Данные о наличии специально оборудованных помещений для организации образовательного процесса</w:t>
      </w:r>
    </w:p>
    <w:p w:rsidR="00C601B0" w:rsidRPr="00636314" w:rsidRDefault="00C601B0" w:rsidP="00310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6908"/>
      </w:tblGrid>
      <w:tr w:rsidR="00C601B0" w:rsidRPr="00636314" w:rsidTr="00EE2E4D">
        <w:trPr>
          <w:trHeight w:val="498"/>
        </w:trPr>
        <w:tc>
          <w:tcPr>
            <w:tcW w:w="534" w:type="dxa"/>
          </w:tcPr>
          <w:p w:rsidR="00C601B0" w:rsidRPr="00636314" w:rsidRDefault="00C601B0" w:rsidP="003103A4">
            <w:pPr>
              <w:pStyle w:val="Default"/>
              <w:jc w:val="both"/>
              <w:rPr>
                <w:b/>
                <w:color w:val="auto"/>
              </w:rPr>
            </w:pPr>
            <w:r w:rsidRPr="00636314">
              <w:rPr>
                <w:b/>
                <w:color w:val="auto"/>
              </w:rPr>
              <w:t xml:space="preserve">№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proofErr w:type="gramStart"/>
            <w:r w:rsidRPr="00636314">
              <w:rPr>
                <w:b/>
                <w:color w:val="auto"/>
              </w:rPr>
              <w:t>п</w:t>
            </w:r>
            <w:proofErr w:type="spellEnd"/>
            <w:proofErr w:type="gramEnd"/>
            <w:r w:rsidRPr="00636314">
              <w:rPr>
                <w:b/>
                <w:color w:val="auto"/>
              </w:rPr>
              <w:t>/</w:t>
            </w:r>
            <w:proofErr w:type="spellStart"/>
            <w:r w:rsidRPr="00636314">
              <w:rPr>
                <w:b/>
                <w:color w:val="auto"/>
              </w:rPr>
              <w:t>п</w:t>
            </w:r>
            <w:proofErr w:type="spellEnd"/>
            <w:r w:rsidRPr="00636314"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C601B0" w:rsidRPr="00636314" w:rsidRDefault="00C601B0" w:rsidP="003103A4">
            <w:pPr>
              <w:pStyle w:val="Default"/>
              <w:jc w:val="both"/>
              <w:rPr>
                <w:b/>
                <w:color w:val="auto"/>
              </w:rPr>
            </w:pPr>
            <w:r w:rsidRPr="00636314">
              <w:rPr>
                <w:b/>
                <w:color w:val="auto"/>
              </w:rPr>
              <w:t xml:space="preserve">Образовательные области </w:t>
            </w:r>
          </w:p>
        </w:tc>
        <w:tc>
          <w:tcPr>
            <w:tcW w:w="6908" w:type="dxa"/>
          </w:tcPr>
          <w:p w:rsidR="00C601B0" w:rsidRPr="00636314" w:rsidRDefault="00C601B0" w:rsidP="003103A4">
            <w:pPr>
              <w:pStyle w:val="Default"/>
              <w:jc w:val="both"/>
              <w:rPr>
                <w:b/>
                <w:color w:val="auto"/>
              </w:rPr>
            </w:pPr>
            <w:r w:rsidRPr="00636314">
              <w:rPr>
                <w:b/>
                <w:color w:val="auto"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</w:t>
            </w:r>
          </w:p>
        </w:tc>
      </w:tr>
      <w:tr w:rsidR="00C601B0" w:rsidRPr="00636314" w:rsidTr="00EE2E4D">
        <w:trPr>
          <w:trHeight w:val="2529"/>
        </w:trPr>
        <w:tc>
          <w:tcPr>
            <w:tcW w:w="53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1. </w:t>
            </w:r>
          </w:p>
        </w:tc>
        <w:tc>
          <w:tcPr>
            <w:tcW w:w="198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Социально-коммуникативное развитие </w:t>
            </w:r>
          </w:p>
        </w:tc>
        <w:tc>
          <w:tcPr>
            <w:tcW w:w="6908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Групповые комнаты с игровым оборудованием в группах и на участках, включающие: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предметы оперирования (для сюжетной игры),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игрушки (персонажи и маркеры (знаки) игрового пространства);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материал для игр с правилами (включая материал для игр на развитие физических качеств и игр на умственное развитие);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материалы для игр на взаимодействие и оказания  психокоррекционной помощи детям для снятия тревожности, страхов, агрессивных проявлений и др. индивидуальных поведенческих особенностей.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</w:p>
        </w:tc>
      </w:tr>
      <w:tr w:rsidR="00C601B0" w:rsidRPr="00636314" w:rsidTr="00EE2E4D">
        <w:trPr>
          <w:trHeight w:val="1449"/>
        </w:trPr>
        <w:tc>
          <w:tcPr>
            <w:tcW w:w="53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2. </w:t>
            </w:r>
          </w:p>
        </w:tc>
        <w:tc>
          <w:tcPr>
            <w:tcW w:w="198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Физическое развитие </w:t>
            </w:r>
          </w:p>
        </w:tc>
        <w:tc>
          <w:tcPr>
            <w:tcW w:w="6908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Спортивная площадка: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на территории со специальным оборудованием (физкультурным инвентарём),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36314">
              <w:rPr>
                <w:color w:val="auto"/>
              </w:rPr>
              <w:t xml:space="preserve">- в помещении, спортивный зал, включающий оборудование для ходьбы, бега, прыжков, катания, бросания, лазанья, общеразвивающих упражнений. </w:t>
            </w:r>
            <w:proofErr w:type="gramEnd"/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кабинет для медицинского осмотра, изолятор и др. </w:t>
            </w:r>
          </w:p>
        </w:tc>
      </w:tr>
      <w:tr w:rsidR="00C601B0" w:rsidRPr="00636314" w:rsidTr="00EE2E4D">
        <w:trPr>
          <w:trHeight w:val="640"/>
        </w:trPr>
        <w:tc>
          <w:tcPr>
            <w:tcW w:w="53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3. </w:t>
            </w:r>
          </w:p>
        </w:tc>
        <w:tc>
          <w:tcPr>
            <w:tcW w:w="198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Речевое развитие </w:t>
            </w:r>
          </w:p>
        </w:tc>
        <w:tc>
          <w:tcPr>
            <w:tcW w:w="6908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Театрализованные, речевые центры, центры для настольно-печатных игр в групповых помещениях.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Логопедический кабинет, включающий достаточное количество пособий и материалов, </w:t>
            </w:r>
            <w:proofErr w:type="gramStart"/>
            <w:r w:rsidRPr="00636314">
              <w:rPr>
                <w:color w:val="auto"/>
              </w:rPr>
              <w:t>согласно</w:t>
            </w:r>
            <w:proofErr w:type="gramEnd"/>
            <w:r w:rsidRPr="00636314">
              <w:rPr>
                <w:color w:val="auto"/>
              </w:rPr>
              <w:t xml:space="preserve"> нормативных требований </w:t>
            </w:r>
          </w:p>
        </w:tc>
      </w:tr>
      <w:tr w:rsidR="00C601B0" w:rsidRPr="00636314" w:rsidTr="00EE2E4D">
        <w:trPr>
          <w:trHeight w:val="505"/>
        </w:trPr>
        <w:tc>
          <w:tcPr>
            <w:tcW w:w="53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4. </w:t>
            </w:r>
          </w:p>
        </w:tc>
        <w:tc>
          <w:tcPr>
            <w:tcW w:w="198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Познавательное развитие </w:t>
            </w:r>
          </w:p>
        </w:tc>
        <w:tc>
          <w:tcPr>
            <w:tcW w:w="6908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Познавательные центры и центры экспериментирования в группах, уголки природы (ранний и дошкольный возраст),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сенсорные уголки в группах раннего возраста </w:t>
            </w:r>
          </w:p>
        </w:tc>
      </w:tr>
      <w:tr w:rsidR="00C601B0" w:rsidRPr="00636314" w:rsidTr="00EE2E4D">
        <w:trPr>
          <w:trHeight w:val="1044"/>
        </w:trPr>
        <w:tc>
          <w:tcPr>
            <w:tcW w:w="53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5. </w:t>
            </w:r>
          </w:p>
        </w:tc>
        <w:tc>
          <w:tcPr>
            <w:tcW w:w="1984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Художественно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эстетическое развитие </w:t>
            </w:r>
          </w:p>
        </w:tc>
        <w:tc>
          <w:tcPr>
            <w:tcW w:w="6908" w:type="dxa"/>
          </w:tcPr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Музыкальный зал, изоцентр в группах, специальное оборудование (доска для рисования мелом, место для презентации детских работ в группах и помещениях детского сада; строительный материал, детали конструкторов, бумага разных цветов и фактуры, а также природные и бросовые материалы и др.);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музыкальные инструменты, игрушки и атрибуты для различных видов театра;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репродукции произведений изоискусства (в том числе декоративно-прикладного); </w:t>
            </w:r>
          </w:p>
          <w:p w:rsidR="00C601B0" w:rsidRPr="00636314" w:rsidRDefault="00C601B0" w:rsidP="003103A4">
            <w:pPr>
              <w:pStyle w:val="Default"/>
              <w:jc w:val="both"/>
              <w:rPr>
                <w:color w:val="auto"/>
              </w:rPr>
            </w:pPr>
            <w:r w:rsidRPr="00636314">
              <w:rPr>
                <w:color w:val="auto"/>
              </w:rPr>
              <w:t xml:space="preserve">- носители с записями произведений музыкального искусства; художественная литература в соответствии с возрастом. </w:t>
            </w:r>
          </w:p>
        </w:tc>
      </w:tr>
    </w:tbl>
    <w:p w:rsidR="00C601B0" w:rsidRPr="00636314" w:rsidRDefault="00C601B0" w:rsidP="00310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01B0" w:rsidRPr="00636314" w:rsidRDefault="00C601B0" w:rsidP="003103A4">
      <w:pPr>
        <w:pStyle w:val="Default"/>
        <w:ind w:firstLine="709"/>
        <w:jc w:val="both"/>
        <w:rPr>
          <w:color w:val="auto"/>
        </w:rPr>
      </w:pPr>
      <w:r w:rsidRPr="00636314">
        <w:rPr>
          <w:color w:val="auto"/>
        </w:rP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C601B0" w:rsidRPr="00636314" w:rsidRDefault="00C601B0" w:rsidP="00310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96B" w:rsidRDefault="00B8596B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596B" w:rsidRDefault="00B8596B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271" w:rsidRPr="00636314" w:rsidRDefault="00A24271" w:rsidP="003103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анализа показателей деятельности организации</w:t>
      </w:r>
    </w:p>
    <w:p w:rsidR="00A24271" w:rsidRPr="00636314" w:rsidRDefault="00A24271" w:rsidP="003103A4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Данные приведены по состоянию на 30.12.2022.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3"/>
        <w:gridCol w:w="1398"/>
        <w:gridCol w:w="1534"/>
      </w:tblGrid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24271" w:rsidRPr="00636314" w:rsidTr="00C609E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 программе дошкольного образовани</w:t>
            </w:r>
            <w:r w:rsidR="00DF7012"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 возрасте до трех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DF7012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 общей численности</w:t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 ухода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(</w:t>
            </w:r>
            <w:r w:rsidR="00DF7012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%)</w:t>
            </w:r>
          </w:p>
        </w:tc>
      </w:tr>
      <w:tr w:rsidR="00A24271" w:rsidRPr="00636314" w:rsidTr="00DF7012">
        <w:tc>
          <w:tcPr>
            <w:tcW w:w="63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 ОВЗ от общей</w:t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нности воспитан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DF7012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816C3F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DF7012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 болезни дней на одного</w:t>
            </w:r>
          </w:p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816C3F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00%)</w:t>
            </w:r>
          </w:p>
        </w:tc>
      </w:tr>
      <w:tr w:rsidR="00A24271" w:rsidRPr="00636314" w:rsidTr="00DF7012">
        <w:tc>
          <w:tcPr>
            <w:tcW w:w="63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DF7012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 том числе </w:t>
            </w:r>
            <w:r w:rsidR="00A24271"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</w:t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816C3F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01B0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(68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(</w:t>
            </w:r>
            <w:r w:rsidR="00C601B0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271" w:rsidRPr="00636314" w:rsidTr="00DF7012">
        <w:tc>
          <w:tcPr>
            <w:tcW w:w="63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8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(удельный вес численности) педагогических работников в общей численности педагогических </w:t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в возраст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271" w:rsidRPr="00636314" w:rsidTr="00DF7012">
        <w:tc>
          <w:tcPr>
            <w:tcW w:w="63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(8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816C3F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352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B500AC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A24271"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 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271" w:rsidRPr="00636314" w:rsidTr="00DF7012">
        <w:tc>
          <w:tcPr>
            <w:tcW w:w="63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2352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A24271" w:rsidRPr="00636314" w:rsidTr="00C6235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A24271" w:rsidRPr="00636314" w:rsidTr="00C6235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C62352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A24271" w:rsidRPr="00636314" w:rsidTr="00C6235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A24271" w:rsidRPr="00636314" w:rsidTr="00C609E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 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271" w:rsidRPr="00636314" w:rsidTr="00DF7012">
        <w:tc>
          <w:tcPr>
            <w:tcW w:w="63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A24271" w:rsidRPr="00636314" w:rsidTr="00DF7012">
        <w:tc>
          <w:tcPr>
            <w:tcW w:w="6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636314">
              <w:rPr>
                <w:rFonts w:ascii="Times New Roman" w:eastAsia="Times New Roman" w:hAnsi="Times New Roman" w:cs="Times New Roman"/>
                <w:sz w:val="24"/>
                <w:szCs w:val="24"/>
              </w:rPr>
              <w:t>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4271" w:rsidRPr="00636314" w:rsidRDefault="00A24271" w:rsidP="0031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4271" w:rsidRPr="00636314" w:rsidRDefault="00A24271" w:rsidP="003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3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</w:tbl>
    <w:p w:rsidR="00636314" w:rsidRPr="00636314" w:rsidRDefault="00636314" w:rsidP="0063631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24271" w:rsidRPr="00636314" w:rsidRDefault="00A24271" w:rsidP="0063631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Анализ показателей указывает на то, что Детский сад имеет достаточную инфраструктуру, которая соответствует требованиям </w:t>
      </w:r>
      <w:hyperlink r:id="rId17" w:anchor="/document/99/566085656/" w:history="1">
        <w:r w:rsidRPr="00636314">
          <w:rPr>
            <w:rFonts w:ascii="Times New Roman" w:eastAsia="Times New Roman" w:hAnsi="Times New Roman" w:cs="Times New Roman"/>
            <w:iCs/>
            <w:sz w:val="24"/>
            <w:szCs w:val="24"/>
          </w:rPr>
          <w:t>СП 2.4.3648-20</w:t>
        </w:r>
      </w:hyperlink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 xml:space="preserve"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</w:t>
      </w:r>
      <w:proofErr w:type="gramStart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ДО</w:t>
      </w:r>
      <w:proofErr w:type="gramEnd"/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24271" w:rsidRPr="00636314" w:rsidRDefault="00A24271" w:rsidP="00636314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14">
        <w:rPr>
          <w:rFonts w:ascii="Times New Roman" w:eastAsia="Times New Roman" w:hAnsi="Times New Roman" w:cs="Times New Roman"/>
          <w:iCs/>
          <w:sz w:val="24"/>
          <w:szCs w:val="24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A24271" w:rsidRPr="00636314" w:rsidRDefault="00A24271" w:rsidP="003103A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51D" w:rsidRPr="00636314" w:rsidRDefault="0072551D" w:rsidP="003103A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51D" w:rsidRPr="00636314" w:rsidRDefault="0072551D" w:rsidP="003103A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27A" w:rsidRPr="003103A4" w:rsidRDefault="0008227A" w:rsidP="003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227A" w:rsidRPr="003103A4" w:rsidSect="00204DF7"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67" w:rsidRDefault="00A85267" w:rsidP="00B8596B">
      <w:pPr>
        <w:spacing w:after="0" w:line="240" w:lineRule="auto"/>
      </w:pPr>
      <w:r>
        <w:separator/>
      </w:r>
    </w:p>
  </w:endnote>
  <w:endnote w:type="continuationSeparator" w:id="0">
    <w:p w:rsidR="00A85267" w:rsidRDefault="00A85267" w:rsidP="00B8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080"/>
      <w:docPartObj>
        <w:docPartGallery w:val="Page Numbers (Bottom of Page)"/>
        <w:docPartUnique/>
      </w:docPartObj>
    </w:sdtPr>
    <w:sdtContent>
      <w:p w:rsidR="00B8596B" w:rsidRDefault="00B8596B">
        <w:pPr>
          <w:pStyle w:val="af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8596B" w:rsidRDefault="00B8596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67" w:rsidRDefault="00A85267" w:rsidP="00B8596B">
      <w:pPr>
        <w:spacing w:after="0" w:line="240" w:lineRule="auto"/>
      </w:pPr>
      <w:r>
        <w:separator/>
      </w:r>
    </w:p>
  </w:footnote>
  <w:footnote w:type="continuationSeparator" w:id="0">
    <w:p w:rsidR="00A85267" w:rsidRDefault="00A85267" w:rsidP="00B8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2FE"/>
    <w:multiLevelType w:val="multilevel"/>
    <w:tmpl w:val="492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349E"/>
    <w:multiLevelType w:val="multilevel"/>
    <w:tmpl w:val="8DC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2125A"/>
    <w:multiLevelType w:val="multilevel"/>
    <w:tmpl w:val="621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23140"/>
    <w:multiLevelType w:val="hybridMultilevel"/>
    <w:tmpl w:val="575A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64902"/>
    <w:multiLevelType w:val="hybridMultilevel"/>
    <w:tmpl w:val="0EDE9E0E"/>
    <w:lvl w:ilvl="0" w:tplc="849E2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A2506"/>
    <w:multiLevelType w:val="multilevel"/>
    <w:tmpl w:val="1E12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82A3E"/>
    <w:multiLevelType w:val="hybridMultilevel"/>
    <w:tmpl w:val="6C4AB0D8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18053621"/>
    <w:multiLevelType w:val="hybridMultilevel"/>
    <w:tmpl w:val="B04A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54C0E"/>
    <w:multiLevelType w:val="multilevel"/>
    <w:tmpl w:val="E4BC81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37FDB"/>
    <w:multiLevelType w:val="multilevel"/>
    <w:tmpl w:val="B4A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D6F8E"/>
    <w:multiLevelType w:val="multilevel"/>
    <w:tmpl w:val="D45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72D17"/>
    <w:multiLevelType w:val="multilevel"/>
    <w:tmpl w:val="140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53A2F"/>
    <w:multiLevelType w:val="multilevel"/>
    <w:tmpl w:val="939C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67000"/>
    <w:multiLevelType w:val="hybridMultilevel"/>
    <w:tmpl w:val="2FB6D3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715BCE"/>
    <w:multiLevelType w:val="hybridMultilevel"/>
    <w:tmpl w:val="85BCE6A4"/>
    <w:lvl w:ilvl="0" w:tplc="C8E6ACE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C0A1398"/>
    <w:multiLevelType w:val="multilevel"/>
    <w:tmpl w:val="CF7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717B9"/>
    <w:multiLevelType w:val="hybridMultilevel"/>
    <w:tmpl w:val="6254A7A0"/>
    <w:lvl w:ilvl="0" w:tplc="261672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17418A"/>
    <w:multiLevelType w:val="hybridMultilevel"/>
    <w:tmpl w:val="FD24E452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>
    <w:nsid w:val="4A5E2EF9"/>
    <w:multiLevelType w:val="hybridMultilevel"/>
    <w:tmpl w:val="A38C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95826"/>
    <w:multiLevelType w:val="multilevel"/>
    <w:tmpl w:val="F696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6F1853"/>
    <w:multiLevelType w:val="hybridMultilevel"/>
    <w:tmpl w:val="62F0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13534"/>
    <w:multiLevelType w:val="hybridMultilevel"/>
    <w:tmpl w:val="8C6C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15AB5"/>
    <w:multiLevelType w:val="hybridMultilevel"/>
    <w:tmpl w:val="758862B6"/>
    <w:lvl w:ilvl="0" w:tplc="B7E2CB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FE25FFF"/>
    <w:multiLevelType w:val="multilevel"/>
    <w:tmpl w:val="2B54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72DB2"/>
    <w:multiLevelType w:val="multilevel"/>
    <w:tmpl w:val="A73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FD7860"/>
    <w:multiLevelType w:val="multilevel"/>
    <w:tmpl w:val="909E65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F4BE9"/>
    <w:multiLevelType w:val="multilevel"/>
    <w:tmpl w:val="C65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3282A"/>
    <w:multiLevelType w:val="multilevel"/>
    <w:tmpl w:val="316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E77759"/>
    <w:multiLevelType w:val="multilevel"/>
    <w:tmpl w:val="BF72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A1E98"/>
    <w:multiLevelType w:val="multilevel"/>
    <w:tmpl w:val="E16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3"/>
  </w:num>
  <w:num w:numId="5">
    <w:abstractNumId w:val="22"/>
  </w:num>
  <w:num w:numId="6">
    <w:abstractNumId w:val="3"/>
  </w:num>
  <w:num w:numId="7">
    <w:abstractNumId w:val="20"/>
  </w:num>
  <w:num w:numId="8">
    <w:abstractNumId w:val="25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7"/>
  </w:num>
  <w:num w:numId="14">
    <w:abstractNumId w:val="1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9"/>
  </w:num>
  <w:num w:numId="19">
    <w:abstractNumId w:val="12"/>
  </w:num>
  <w:num w:numId="20">
    <w:abstractNumId w:val="10"/>
  </w:num>
  <w:num w:numId="21">
    <w:abstractNumId w:val="2"/>
  </w:num>
  <w:num w:numId="22">
    <w:abstractNumId w:val="28"/>
  </w:num>
  <w:num w:numId="23">
    <w:abstractNumId w:val="27"/>
  </w:num>
  <w:num w:numId="24">
    <w:abstractNumId w:val="1"/>
  </w:num>
  <w:num w:numId="25">
    <w:abstractNumId w:val="11"/>
  </w:num>
  <w:num w:numId="26">
    <w:abstractNumId w:val="15"/>
  </w:num>
  <w:num w:numId="27">
    <w:abstractNumId w:val="5"/>
  </w:num>
  <w:num w:numId="28">
    <w:abstractNumId w:val="26"/>
  </w:num>
  <w:num w:numId="29">
    <w:abstractNumId w:val="0"/>
  </w:num>
  <w:num w:numId="30">
    <w:abstractNumId w:val="9"/>
  </w:num>
  <w:num w:numId="31">
    <w:abstractNumId w:val="24"/>
  </w:num>
  <w:num w:numId="32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0895"/>
    <w:rsid w:val="000029E5"/>
    <w:rsid w:val="0001511B"/>
    <w:rsid w:val="00031EC8"/>
    <w:rsid w:val="00032006"/>
    <w:rsid w:val="000529A1"/>
    <w:rsid w:val="00076667"/>
    <w:rsid w:val="0008227A"/>
    <w:rsid w:val="000905F9"/>
    <w:rsid w:val="00091F8B"/>
    <w:rsid w:val="000936F1"/>
    <w:rsid w:val="0009568B"/>
    <w:rsid w:val="000A7D4D"/>
    <w:rsid w:val="000C233F"/>
    <w:rsid w:val="000C604F"/>
    <w:rsid w:val="000D74CF"/>
    <w:rsid w:val="000E739A"/>
    <w:rsid w:val="000F2C35"/>
    <w:rsid w:val="000F7AD0"/>
    <w:rsid w:val="00114022"/>
    <w:rsid w:val="00135DB7"/>
    <w:rsid w:val="001366C5"/>
    <w:rsid w:val="00140E65"/>
    <w:rsid w:val="00150E91"/>
    <w:rsid w:val="0015502D"/>
    <w:rsid w:val="00166B4A"/>
    <w:rsid w:val="00174423"/>
    <w:rsid w:val="00181803"/>
    <w:rsid w:val="00193F45"/>
    <w:rsid w:val="001A0BF8"/>
    <w:rsid w:val="001B4177"/>
    <w:rsid w:val="001B4236"/>
    <w:rsid w:val="001B44B0"/>
    <w:rsid w:val="001C5D8A"/>
    <w:rsid w:val="001E3836"/>
    <w:rsid w:val="001E5A7F"/>
    <w:rsid w:val="001E69D6"/>
    <w:rsid w:val="00204DF7"/>
    <w:rsid w:val="002076D1"/>
    <w:rsid w:val="0022739C"/>
    <w:rsid w:val="00257347"/>
    <w:rsid w:val="00261A6E"/>
    <w:rsid w:val="00272FEA"/>
    <w:rsid w:val="002B7A46"/>
    <w:rsid w:val="002C39E4"/>
    <w:rsid w:val="002C3C91"/>
    <w:rsid w:val="002D1F7F"/>
    <w:rsid w:val="002D2B40"/>
    <w:rsid w:val="002D5082"/>
    <w:rsid w:val="00307DF3"/>
    <w:rsid w:val="003103A4"/>
    <w:rsid w:val="0031205D"/>
    <w:rsid w:val="00313B35"/>
    <w:rsid w:val="00316968"/>
    <w:rsid w:val="00317CE0"/>
    <w:rsid w:val="00322CC5"/>
    <w:rsid w:val="0034038E"/>
    <w:rsid w:val="0034417F"/>
    <w:rsid w:val="0034751D"/>
    <w:rsid w:val="00363DF2"/>
    <w:rsid w:val="00364B37"/>
    <w:rsid w:val="00371B76"/>
    <w:rsid w:val="0037521A"/>
    <w:rsid w:val="00380FC6"/>
    <w:rsid w:val="00392C5F"/>
    <w:rsid w:val="00394EFB"/>
    <w:rsid w:val="003958A6"/>
    <w:rsid w:val="00396A13"/>
    <w:rsid w:val="00411CAB"/>
    <w:rsid w:val="004231D9"/>
    <w:rsid w:val="004258A5"/>
    <w:rsid w:val="00425A6C"/>
    <w:rsid w:val="00433645"/>
    <w:rsid w:val="00451A38"/>
    <w:rsid w:val="004554BC"/>
    <w:rsid w:val="00467C8A"/>
    <w:rsid w:val="00471A08"/>
    <w:rsid w:val="00482D91"/>
    <w:rsid w:val="0048390C"/>
    <w:rsid w:val="004A1458"/>
    <w:rsid w:val="004A3917"/>
    <w:rsid w:val="004A4704"/>
    <w:rsid w:val="004B23A1"/>
    <w:rsid w:val="004C355C"/>
    <w:rsid w:val="004D1835"/>
    <w:rsid w:val="004F2663"/>
    <w:rsid w:val="004F538F"/>
    <w:rsid w:val="004F6692"/>
    <w:rsid w:val="005140EC"/>
    <w:rsid w:val="00514110"/>
    <w:rsid w:val="005158D3"/>
    <w:rsid w:val="005576C4"/>
    <w:rsid w:val="0055783D"/>
    <w:rsid w:val="00563B36"/>
    <w:rsid w:val="00564BF0"/>
    <w:rsid w:val="00565A1C"/>
    <w:rsid w:val="00567228"/>
    <w:rsid w:val="00571E94"/>
    <w:rsid w:val="00573475"/>
    <w:rsid w:val="00580AD6"/>
    <w:rsid w:val="005828EB"/>
    <w:rsid w:val="00591D96"/>
    <w:rsid w:val="0059302A"/>
    <w:rsid w:val="005B0895"/>
    <w:rsid w:val="005B508C"/>
    <w:rsid w:val="005E23F5"/>
    <w:rsid w:val="005E2984"/>
    <w:rsid w:val="005E42DC"/>
    <w:rsid w:val="005E5F2D"/>
    <w:rsid w:val="0061012D"/>
    <w:rsid w:val="006104C3"/>
    <w:rsid w:val="0061457D"/>
    <w:rsid w:val="00636314"/>
    <w:rsid w:val="0063733B"/>
    <w:rsid w:val="00640AFE"/>
    <w:rsid w:val="00645328"/>
    <w:rsid w:val="00657351"/>
    <w:rsid w:val="00675019"/>
    <w:rsid w:val="0067708E"/>
    <w:rsid w:val="00686A05"/>
    <w:rsid w:val="006B54C8"/>
    <w:rsid w:val="006B7F6A"/>
    <w:rsid w:val="006C7D18"/>
    <w:rsid w:val="006E4943"/>
    <w:rsid w:val="007014A1"/>
    <w:rsid w:val="00721C8F"/>
    <w:rsid w:val="00723AB2"/>
    <w:rsid w:val="007248D7"/>
    <w:rsid w:val="0072551D"/>
    <w:rsid w:val="007361D0"/>
    <w:rsid w:val="00755047"/>
    <w:rsid w:val="00757D83"/>
    <w:rsid w:val="00765E19"/>
    <w:rsid w:val="00770EB2"/>
    <w:rsid w:val="007816DE"/>
    <w:rsid w:val="00785752"/>
    <w:rsid w:val="007873F9"/>
    <w:rsid w:val="00794BF9"/>
    <w:rsid w:val="007A702A"/>
    <w:rsid w:val="007F4043"/>
    <w:rsid w:val="007F535B"/>
    <w:rsid w:val="00813413"/>
    <w:rsid w:val="0081423A"/>
    <w:rsid w:val="00814A3A"/>
    <w:rsid w:val="00816C3F"/>
    <w:rsid w:val="0082010B"/>
    <w:rsid w:val="00823DFB"/>
    <w:rsid w:val="0085580A"/>
    <w:rsid w:val="00862FA1"/>
    <w:rsid w:val="00865BF6"/>
    <w:rsid w:val="00892F0B"/>
    <w:rsid w:val="00892F36"/>
    <w:rsid w:val="00893CE7"/>
    <w:rsid w:val="0089544C"/>
    <w:rsid w:val="0089632B"/>
    <w:rsid w:val="008A79B5"/>
    <w:rsid w:val="008B3D4B"/>
    <w:rsid w:val="008B7FAC"/>
    <w:rsid w:val="008C03E1"/>
    <w:rsid w:val="008C1A59"/>
    <w:rsid w:val="008E188C"/>
    <w:rsid w:val="008E36B1"/>
    <w:rsid w:val="008E5FFF"/>
    <w:rsid w:val="00910AA4"/>
    <w:rsid w:val="00916E5F"/>
    <w:rsid w:val="00923468"/>
    <w:rsid w:val="00923C47"/>
    <w:rsid w:val="00924AD6"/>
    <w:rsid w:val="00925995"/>
    <w:rsid w:val="00933D9F"/>
    <w:rsid w:val="009402DB"/>
    <w:rsid w:val="00980952"/>
    <w:rsid w:val="00986519"/>
    <w:rsid w:val="009A3AC9"/>
    <w:rsid w:val="009A492B"/>
    <w:rsid w:val="009A6731"/>
    <w:rsid w:val="009C273E"/>
    <w:rsid w:val="009C5AE3"/>
    <w:rsid w:val="009D6951"/>
    <w:rsid w:val="009E244D"/>
    <w:rsid w:val="009F137E"/>
    <w:rsid w:val="009F4492"/>
    <w:rsid w:val="00A026AC"/>
    <w:rsid w:val="00A026CD"/>
    <w:rsid w:val="00A0536B"/>
    <w:rsid w:val="00A06B7D"/>
    <w:rsid w:val="00A168FB"/>
    <w:rsid w:val="00A207A9"/>
    <w:rsid w:val="00A24271"/>
    <w:rsid w:val="00A357A2"/>
    <w:rsid w:val="00A61C7C"/>
    <w:rsid w:val="00A6390B"/>
    <w:rsid w:val="00A65D08"/>
    <w:rsid w:val="00A7580A"/>
    <w:rsid w:val="00A83DB0"/>
    <w:rsid w:val="00A85267"/>
    <w:rsid w:val="00A8573D"/>
    <w:rsid w:val="00A971EA"/>
    <w:rsid w:val="00AA02CE"/>
    <w:rsid w:val="00AA7393"/>
    <w:rsid w:val="00AB5247"/>
    <w:rsid w:val="00AC06D4"/>
    <w:rsid w:val="00AE65C4"/>
    <w:rsid w:val="00AE6894"/>
    <w:rsid w:val="00AE6BEE"/>
    <w:rsid w:val="00B05593"/>
    <w:rsid w:val="00B21777"/>
    <w:rsid w:val="00B36DA5"/>
    <w:rsid w:val="00B46970"/>
    <w:rsid w:val="00B500AC"/>
    <w:rsid w:val="00B557F4"/>
    <w:rsid w:val="00B6265C"/>
    <w:rsid w:val="00B710EA"/>
    <w:rsid w:val="00B750EF"/>
    <w:rsid w:val="00B836A7"/>
    <w:rsid w:val="00B8596B"/>
    <w:rsid w:val="00B87264"/>
    <w:rsid w:val="00B91CA4"/>
    <w:rsid w:val="00BA09D8"/>
    <w:rsid w:val="00BA6B8F"/>
    <w:rsid w:val="00BB3445"/>
    <w:rsid w:val="00BC166C"/>
    <w:rsid w:val="00BC2BA2"/>
    <w:rsid w:val="00BC39E2"/>
    <w:rsid w:val="00BC6382"/>
    <w:rsid w:val="00BD0B9D"/>
    <w:rsid w:val="00BE17BF"/>
    <w:rsid w:val="00BE1B7C"/>
    <w:rsid w:val="00BE4A19"/>
    <w:rsid w:val="00BF31B8"/>
    <w:rsid w:val="00C0687B"/>
    <w:rsid w:val="00C1463D"/>
    <w:rsid w:val="00C16D8B"/>
    <w:rsid w:val="00C26474"/>
    <w:rsid w:val="00C473E6"/>
    <w:rsid w:val="00C601B0"/>
    <w:rsid w:val="00C609EF"/>
    <w:rsid w:val="00C62352"/>
    <w:rsid w:val="00C80365"/>
    <w:rsid w:val="00CA53AB"/>
    <w:rsid w:val="00CB62FE"/>
    <w:rsid w:val="00CB6A9A"/>
    <w:rsid w:val="00CC248F"/>
    <w:rsid w:val="00CC3BD2"/>
    <w:rsid w:val="00CC62B2"/>
    <w:rsid w:val="00CE55EC"/>
    <w:rsid w:val="00D001C2"/>
    <w:rsid w:val="00D0141C"/>
    <w:rsid w:val="00D1142C"/>
    <w:rsid w:val="00D116CA"/>
    <w:rsid w:val="00D30770"/>
    <w:rsid w:val="00D320B4"/>
    <w:rsid w:val="00D35A76"/>
    <w:rsid w:val="00D44D7D"/>
    <w:rsid w:val="00D6326A"/>
    <w:rsid w:val="00D666BF"/>
    <w:rsid w:val="00D74BBD"/>
    <w:rsid w:val="00D80604"/>
    <w:rsid w:val="00D81AB1"/>
    <w:rsid w:val="00D81D31"/>
    <w:rsid w:val="00D93982"/>
    <w:rsid w:val="00DA3063"/>
    <w:rsid w:val="00DA798F"/>
    <w:rsid w:val="00DB2150"/>
    <w:rsid w:val="00DC37AF"/>
    <w:rsid w:val="00DD1F93"/>
    <w:rsid w:val="00DE1E17"/>
    <w:rsid w:val="00DE60C9"/>
    <w:rsid w:val="00DF1803"/>
    <w:rsid w:val="00DF2F4F"/>
    <w:rsid w:val="00DF417B"/>
    <w:rsid w:val="00DF7012"/>
    <w:rsid w:val="00E105CA"/>
    <w:rsid w:val="00E129CB"/>
    <w:rsid w:val="00E170B3"/>
    <w:rsid w:val="00E32113"/>
    <w:rsid w:val="00E43CE4"/>
    <w:rsid w:val="00E55664"/>
    <w:rsid w:val="00E5790F"/>
    <w:rsid w:val="00E70259"/>
    <w:rsid w:val="00E71C47"/>
    <w:rsid w:val="00E72022"/>
    <w:rsid w:val="00E7372D"/>
    <w:rsid w:val="00E805BE"/>
    <w:rsid w:val="00E9190C"/>
    <w:rsid w:val="00E948AC"/>
    <w:rsid w:val="00EB0CB5"/>
    <w:rsid w:val="00EB12D8"/>
    <w:rsid w:val="00ED7264"/>
    <w:rsid w:val="00EE2E4D"/>
    <w:rsid w:val="00EF0C26"/>
    <w:rsid w:val="00F02B0E"/>
    <w:rsid w:val="00F244D1"/>
    <w:rsid w:val="00F245CF"/>
    <w:rsid w:val="00F4182E"/>
    <w:rsid w:val="00F56F8C"/>
    <w:rsid w:val="00F71DE9"/>
    <w:rsid w:val="00F86CEB"/>
    <w:rsid w:val="00F919CE"/>
    <w:rsid w:val="00F938C6"/>
    <w:rsid w:val="00F9495F"/>
    <w:rsid w:val="00F95659"/>
    <w:rsid w:val="00FA4E1D"/>
    <w:rsid w:val="00FC3191"/>
    <w:rsid w:val="00FC46CD"/>
    <w:rsid w:val="00FE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F4"/>
  </w:style>
  <w:style w:type="paragraph" w:styleId="1">
    <w:name w:val="heading 1"/>
    <w:basedOn w:val="a"/>
    <w:next w:val="a"/>
    <w:link w:val="10"/>
    <w:qFormat/>
    <w:rsid w:val="005B08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8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8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089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unhideWhenUsed/>
    <w:rsid w:val="005B08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0895"/>
    <w:rPr>
      <w:color w:val="800080" w:themeColor="followedHyperlink"/>
      <w:u w:val="single"/>
    </w:rPr>
  </w:style>
  <w:style w:type="paragraph" w:styleId="a5">
    <w:name w:val="Body Text"/>
    <w:basedOn w:val="a"/>
    <w:link w:val="a6"/>
    <w:unhideWhenUsed/>
    <w:rsid w:val="005B0895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6">
    <w:name w:val="Основной текст Знак"/>
    <w:basedOn w:val="a0"/>
    <w:link w:val="a5"/>
    <w:rsid w:val="005B0895"/>
    <w:rPr>
      <w:rFonts w:ascii="Times New Roman" w:eastAsia="Times New Roman" w:hAnsi="Times New Roman" w:cs="Times New Roman"/>
      <w:i/>
      <w:sz w:val="32"/>
      <w:szCs w:val="20"/>
    </w:rPr>
  </w:style>
  <w:style w:type="paragraph" w:styleId="a7">
    <w:name w:val="Body Text Indent"/>
    <w:basedOn w:val="a"/>
    <w:link w:val="a8"/>
    <w:unhideWhenUsed/>
    <w:rsid w:val="005B08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B089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Continue 2"/>
    <w:basedOn w:val="a"/>
    <w:semiHidden/>
    <w:unhideWhenUsed/>
    <w:rsid w:val="005B089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5B089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B089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unhideWhenUsed/>
    <w:rsid w:val="005B08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B0895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B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B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1EC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A6731"/>
    <w:pPr>
      <w:ind w:left="720"/>
      <w:contextualSpacing/>
    </w:pPr>
  </w:style>
  <w:style w:type="paragraph" w:styleId="3">
    <w:name w:val="Body Text 3"/>
    <w:basedOn w:val="a"/>
    <w:link w:val="30"/>
    <w:rsid w:val="00BA6B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6B8F"/>
    <w:rPr>
      <w:rFonts w:ascii="Times New Roman" w:eastAsia="Times New Roman" w:hAnsi="Times New Roman" w:cs="Times New Roman"/>
      <w:sz w:val="16"/>
      <w:szCs w:val="16"/>
    </w:rPr>
  </w:style>
  <w:style w:type="paragraph" w:customStyle="1" w:styleId="c2">
    <w:name w:val="c2"/>
    <w:basedOn w:val="a"/>
    <w:rsid w:val="0058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28EB"/>
  </w:style>
  <w:style w:type="character" w:customStyle="1" w:styleId="11pt">
    <w:name w:val="Основной текст + 11 pt;Полужирный"/>
    <w:basedOn w:val="a0"/>
    <w:rsid w:val="001744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E1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924AD6"/>
    <w:rPr>
      <w:rFonts w:ascii="Times New Roman" w:hAnsi="Times New Roman" w:cs="Times New Roman"/>
      <w:sz w:val="21"/>
      <w:szCs w:val="21"/>
      <w:u w:val="none"/>
    </w:rPr>
  </w:style>
  <w:style w:type="character" w:customStyle="1" w:styleId="af1">
    <w:name w:val="Основной текст_"/>
    <w:basedOn w:val="a0"/>
    <w:link w:val="24"/>
    <w:rsid w:val="00924A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1"/>
    <w:rsid w:val="00924AD6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4">
    <w:name w:val="Основной текст2"/>
    <w:basedOn w:val="a"/>
    <w:link w:val="af1"/>
    <w:rsid w:val="00924AD6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2">
    <w:name w:val="s2"/>
    <w:basedOn w:val="a0"/>
    <w:rsid w:val="009D6951"/>
  </w:style>
  <w:style w:type="character" w:styleId="af2">
    <w:name w:val="Strong"/>
    <w:uiPriority w:val="22"/>
    <w:qFormat/>
    <w:rsid w:val="00F919CE"/>
    <w:rPr>
      <w:b/>
      <w:bCs/>
    </w:rPr>
  </w:style>
  <w:style w:type="character" w:customStyle="1" w:styleId="apple-converted-space">
    <w:name w:val="apple-converted-space"/>
    <w:basedOn w:val="a0"/>
    <w:rsid w:val="00F919CE"/>
  </w:style>
  <w:style w:type="character" w:customStyle="1" w:styleId="120">
    <w:name w:val="Заголовок №1 (2)"/>
    <w:basedOn w:val="a0"/>
    <w:rsid w:val="00F9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3">
    <w:name w:val="No Spacing"/>
    <w:uiPriority w:val="1"/>
    <w:qFormat/>
    <w:rsid w:val="0056722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12">
    <w:name w:val="Font Style12"/>
    <w:basedOn w:val="a0"/>
    <w:uiPriority w:val="99"/>
    <w:rsid w:val="00B91CA4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B91CA4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5">
    <w:name w:val="Основной текст (2)_"/>
    <w:basedOn w:val="a0"/>
    <w:link w:val="26"/>
    <w:uiPriority w:val="99"/>
    <w:locked/>
    <w:rsid w:val="00B91C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91CA4"/>
    <w:pPr>
      <w:widowControl w:val="0"/>
      <w:shd w:val="clear" w:color="auto" w:fill="FFFFFF"/>
      <w:spacing w:after="300" w:line="326" w:lineRule="exact"/>
      <w:ind w:hanging="7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A3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name">
    <w:name w:val="username"/>
    <w:basedOn w:val="a0"/>
    <w:rsid w:val="00CC62B2"/>
  </w:style>
  <w:style w:type="character" w:customStyle="1" w:styleId="4">
    <w:name w:val="Основной текст (4)"/>
    <w:basedOn w:val="a0"/>
    <w:rsid w:val="00E702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7202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2022"/>
    <w:pPr>
      <w:widowControl w:val="0"/>
      <w:shd w:val="clear" w:color="auto" w:fill="FFFFFF"/>
      <w:spacing w:before="420" w:after="180" w:line="528" w:lineRule="exact"/>
      <w:ind w:hanging="380"/>
      <w:jc w:val="both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extendedtext-full">
    <w:name w:val="extendedtext-full"/>
    <w:basedOn w:val="a0"/>
    <w:rsid w:val="00E72022"/>
  </w:style>
  <w:style w:type="character" w:customStyle="1" w:styleId="fontstyle01">
    <w:name w:val="fontstyle01"/>
    <w:basedOn w:val="a0"/>
    <w:rsid w:val="00933D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Title"/>
    <w:basedOn w:val="a"/>
    <w:link w:val="af5"/>
    <w:qFormat/>
    <w:rsid w:val="00F245CF"/>
    <w:pPr>
      <w:spacing w:after="0" w:line="240" w:lineRule="auto"/>
      <w:ind w:firstLine="70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rsid w:val="00F245CF"/>
    <w:rPr>
      <w:rFonts w:ascii="Calibri" w:eastAsia="Calibri" w:hAnsi="Calibri" w:cs="Calibri"/>
      <w:b/>
      <w:bCs/>
      <w:sz w:val="28"/>
      <w:szCs w:val="28"/>
    </w:rPr>
  </w:style>
  <w:style w:type="paragraph" w:styleId="af6">
    <w:name w:val="header"/>
    <w:basedOn w:val="a"/>
    <w:link w:val="af7"/>
    <w:uiPriority w:val="99"/>
    <w:semiHidden/>
    <w:unhideWhenUsed/>
    <w:rsid w:val="00B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8596B"/>
  </w:style>
  <w:style w:type="paragraph" w:styleId="af8">
    <w:name w:val="footer"/>
    <w:basedOn w:val="a"/>
    <w:link w:val="af9"/>
    <w:uiPriority w:val="99"/>
    <w:unhideWhenUsed/>
    <w:rsid w:val="00B8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85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3_otr@samara.edu.ru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383E-BAE7-4438-98B9-E73DCF17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15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3-27T07:07:00Z</cp:lastPrinted>
  <dcterms:created xsi:type="dcterms:W3CDTF">2015-04-28T08:57:00Z</dcterms:created>
  <dcterms:modified xsi:type="dcterms:W3CDTF">2023-04-18T08:06:00Z</dcterms:modified>
</cp:coreProperties>
</file>